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63AD2" w14:textId="77777777" w:rsidR="00E64F4B" w:rsidRDefault="00E64F4B" w:rsidP="00E64F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uberkulozes ārstniecības iestādes Latvijā</w:t>
      </w:r>
    </w:p>
    <w:p w14:paraId="0A0B4B1B" w14:textId="77777777" w:rsidR="00E64F4B" w:rsidRDefault="00E64F4B" w:rsidP="00E64F4B">
      <w:pPr>
        <w:rPr>
          <w:b/>
        </w:rPr>
      </w:pPr>
    </w:p>
    <w:p w14:paraId="3D685EBB" w14:textId="02433AFB" w:rsidR="00E64F4B" w:rsidRDefault="00E64F4B" w:rsidP="00E64F4B">
      <w:pPr>
        <w:rPr>
          <w:b/>
        </w:rPr>
      </w:pPr>
    </w:p>
    <w:p w14:paraId="683A7251" w14:textId="77777777" w:rsidR="00011FC2" w:rsidRDefault="00011FC2" w:rsidP="00E64F4B">
      <w:pPr>
        <w:rPr>
          <w:b/>
        </w:rPr>
      </w:pPr>
    </w:p>
    <w:p w14:paraId="6807059F" w14:textId="77777777" w:rsidR="00E64F4B" w:rsidRDefault="00E64F4B" w:rsidP="00E64F4B">
      <w:pPr>
        <w:rPr>
          <w:b/>
        </w:rPr>
      </w:pPr>
    </w:p>
    <w:p w14:paraId="706F8EDC" w14:textId="7126B4AA" w:rsidR="00E64F4B" w:rsidRPr="000461D9" w:rsidRDefault="00E64F4B" w:rsidP="00E64F4B">
      <w:r>
        <w:rPr>
          <w:b/>
        </w:rPr>
        <w:t>Cēsu tuberkulozes un plaušu slimību kabinets</w:t>
      </w:r>
      <w:r w:rsidR="000461D9">
        <w:rPr>
          <w:b/>
        </w:rPr>
        <w:br/>
      </w:r>
      <w:r w:rsidR="00431B7C">
        <w:t>SIA “</w:t>
      </w:r>
      <w:r w:rsidR="000461D9" w:rsidRPr="000461D9">
        <w:t>Cēsu klīnika</w:t>
      </w:r>
      <w:r w:rsidR="00431B7C">
        <w:t>”</w:t>
      </w:r>
    </w:p>
    <w:p w14:paraId="02C86F8F" w14:textId="77777777" w:rsidR="00E64F4B" w:rsidRDefault="00E64F4B" w:rsidP="00E64F4B">
      <w:r>
        <w:t>Faktiskā adrese: Palasta 15, Cēsis, LV-4101</w:t>
      </w:r>
    </w:p>
    <w:p w14:paraId="5E6C6823" w14:textId="77777777" w:rsidR="00E64F4B" w:rsidRDefault="00E64F4B" w:rsidP="00E64F4B">
      <w:r>
        <w:t>Juridiskā adrese: Slimnīcas 9, Cēsis, LV-4100</w:t>
      </w:r>
    </w:p>
    <w:p w14:paraId="7FE3E07A" w14:textId="5996B116" w:rsidR="00E64F4B" w:rsidRDefault="00FA047D" w:rsidP="00E64F4B">
      <w:r>
        <w:t xml:space="preserve">Nodaļas vadītāja </w:t>
      </w:r>
      <w:r w:rsidR="00E64F4B">
        <w:t>Dr.</w:t>
      </w:r>
      <w:r w:rsidR="00E2639D">
        <w:t xml:space="preserve"> </w:t>
      </w:r>
      <w:r w:rsidR="00E64F4B">
        <w:t xml:space="preserve">Zinta Bērziņa </w:t>
      </w:r>
    </w:p>
    <w:p w14:paraId="6427B063" w14:textId="1E34C357" w:rsidR="00E64F4B" w:rsidRDefault="00E64F4B" w:rsidP="00E64F4B">
      <w:r>
        <w:t>Tālr. 64122997</w:t>
      </w:r>
      <w:r w:rsidR="00344B87">
        <w:t>, mob.22085723</w:t>
      </w:r>
    </w:p>
    <w:p w14:paraId="553E3A9A" w14:textId="62BF8B41" w:rsidR="00E64F4B" w:rsidRPr="00D176CA" w:rsidRDefault="00E64F4B" w:rsidP="00E64F4B">
      <w:r>
        <w:t xml:space="preserve">e-pasts: </w:t>
      </w:r>
      <w:hyperlink r:id="rId5" w:history="1">
        <w:r w:rsidR="0061512E" w:rsidRPr="00F93347">
          <w:rPr>
            <w:rStyle w:val="Hyperlink"/>
          </w:rPr>
          <w:t>tuberkulozes.kabinets@cesuklinika.lv</w:t>
        </w:r>
      </w:hyperlink>
    </w:p>
    <w:p w14:paraId="4F5B1B82" w14:textId="77777777" w:rsidR="00E64F4B" w:rsidRDefault="00E64F4B" w:rsidP="00E64F4B">
      <w:pPr>
        <w:rPr>
          <w:b/>
        </w:rPr>
      </w:pPr>
    </w:p>
    <w:p w14:paraId="753B23D6" w14:textId="4510F8F2" w:rsidR="00E64F4B" w:rsidRPr="0032597D" w:rsidRDefault="00E64F4B" w:rsidP="00E64F4B">
      <w:r w:rsidRPr="0032597D">
        <w:rPr>
          <w:b/>
        </w:rPr>
        <w:t>Plaušu slimību un diferenciāldiagnostiskā nodaļa</w:t>
      </w:r>
    </w:p>
    <w:p w14:paraId="78DAD23C" w14:textId="77777777" w:rsidR="00E64F4B" w:rsidRPr="0032597D" w:rsidRDefault="00E64F4B" w:rsidP="00E64F4B">
      <w:r w:rsidRPr="0032597D">
        <w:t>Centra poliklīnika, Daugavpils reģionālā slimnīca</w:t>
      </w:r>
    </w:p>
    <w:p w14:paraId="7DC02D9F" w14:textId="77777777" w:rsidR="00E64F4B" w:rsidRPr="0032597D" w:rsidRDefault="00E64F4B" w:rsidP="00E64F4B">
      <w:r w:rsidRPr="0032597D">
        <w:t>Faktiskā adrese: Viestura iela 5, Daugavpils, LV-5404</w:t>
      </w:r>
    </w:p>
    <w:p w14:paraId="50A32745" w14:textId="64A18C78" w:rsidR="00E64F4B" w:rsidRPr="0032597D" w:rsidRDefault="0032597D" w:rsidP="00E64F4B">
      <w:r>
        <w:t>Nodaļas v</w:t>
      </w:r>
      <w:r w:rsidR="00E64F4B" w:rsidRPr="0032597D">
        <w:t>adītāja: Dr.</w:t>
      </w:r>
      <w:r w:rsidRPr="0032597D">
        <w:t xml:space="preserve"> Nadežda Kolosa</w:t>
      </w:r>
    </w:p>
    <w:p w14:paraId="1E265B4F" w14:textId="1E8DAC97" w:rsidR="00E64F4B" w:rsidRPr="0032597D" w:rsidRDefault="00E64F4B" w:rsidP="00E64F4B">
      <w:r w:rsidRPr="0032597D">
        <w:t>Tālr.</w:t>
      </w:r>
      <w:r w:rsidRPr="0032597D">
        <w:tab/>
        <w:t>65431055 – pieaugušo nodaļa</w:t>
      </w:r>
    </w:p>
    <w:p w14:paraId="4089A5FD" w14:textId="0273B27C" w:rsidR="00E64F4B" w:rsidRPr="0032597D" w:rsidRDefault="00E64F4B" w:rsidP="00E64F4B">
      <w:r w:rsidRPr="0032597D">
        <w:tab/>
        <w:t xml:space="preserve">65432455 – bērnu kabinets </w:t>
      </w:r>
    </w:p>
    <w:p w14:paraId="6A8FC582" w14:textId="10DBD43A" w:rsidR="00E64F4B" w:rsidRDefault="00E64F4B" w:rsidP="00E64F4B">
      <w:r w:rsidRPr="0032597D">
        <w:t xml:space="preserve">e-pasts: </w:t>
      </w:r>
      <w:hyperlink r:id="rId6" w:history="1">
        <w:r w:rsidR="00E05059" w:rsidRPr="00FF5407">
          <w:rPr>
            <w:rStyle w:val="Hyperlink"/>
          </w:rPr>
          <w:t>drs.poliklinika@inbox.lv</w:t>
        </w:r>
      </w:hyperlink>
      <w:r w:rsidR="004269CB">
        <w:t xml:space="preserve"> </w:t>
      </w:r>
      <w:hyperlink r:id="rId7" w:history="1">
        <w:r w:rsidR="004269CB" w:rsidRPr="00FF5407">
          <w:rPr>
            <w:rStyle w:val="Hyperlink"/>
          </w:rPr>
          <w:t>N.Kolosa@siadrs.lv</w:t>
        </w:r>
      </w:hyperlink>
    </w:p>
    <w:p w14:paraId="649F22A1" w14:textId="77777777" w:rsidR="00E05059" w:rsidRPr="0032597D" w:rsidRDefault="00E05059" w:rsidP="00E64F4B"/>
    <w:p w14:paraId="2898F427" w14:textId="77777777" w:rsidR="00E64F4B" w:rsidRDefault="00E64F4B" w:rsidP="00E64F4B">
      <w:pPr>
        <w:rPr>
          <w:b/>
        </w:rPr>
      </w:pPr>
    </w:p>
    <w:p w14:paraId="0F439C95" w14:textId="77777777" w:rsidR="00FA047D" w:rsidRDefault="00E64F4B" w:rsidP="00E64F4B">
      <w:pPr>
        <w:rPr>
          <w:b/>
        </w:rPr>
      </w:pPr>
      <w:r>
        <w:rPr>
          <w:b/>
        </w:rPr>
        <w:t xml:space="preserve">Daugavpils plaušu slimību un tuberkulozes centrs </w:t>
      </w:r>
    </w:p>
    <w:p w14:paraId="0EDB538A" w14:textId="78D7F0F3" w:rsidR="00E64F4B" w:rsidRDefault="00E64F4B" w:rsidP="00E64F4B">
      <w:pPr>
        <w:rPr>
          <w:b/>
        </w:rPr>
      </w:pPr>
      <w:r>
        <w:rPr>
          <w:b/>
        </w:rPr>
        <w:t xml:space="preserve">Daugavpils </w:t>
      </w:r>
      <w:r w:rsidR="00EA0F66">
        <w:rPr>
          <w:b/>
        </w:rPr>
        <w:t>Reģionālā S</w:t>
      </w:r>
      <w:r>
        <w:rPr>
          <w:b/>
        </w:rPr>
        <w:t>limnīcā</w:t>
      </w:r>
    </w:p>
    <w:p w14:paraId="0F2080AB" w14:textId="2E714D26" w:rsidR="00E64F4B" w:rsidRDefault="00E64F4B" w:rsidP="00E64F4B">
      <w:r>
        <w:t>18.novembra 311, Daugavpils, LV-541</w:t>
      </w:r>
      <w:r w:rsidR="006A7DF5">
        <w:t>7</w:t>
      </w:r>
    </w:p>
    <w:p w14:paraId="6CF4E80D" w14:textId="7FF6A94F" w:rsidR="00E64F4B" w:rsidRDefault="00E64F4B" w:rsidP="00E64F4B">
      <w:r>
        <w:t>Nodaļas vadītāja:</w:t>
      </w:r>
      <w:r w:rsidR="00993192">
        <w:t xml:space="preserve"> Dr.</w:t>
      </w:r>
      <w:r w:rsidR="00E05059">
        <w:t xml:space="preserve"> </w:t>
      </w:r>
      <w:r w:rsidR="00993192">
        <w:t>T</w:t>
      </w:r>
      <w:r w:rsidR="0042444F">
        <w:t xml:space="preserve">atjana </w:t>
      </w:r>
      <w:r w:rsidR="00993192">
        <w:t>Pupiņa</w:t>
      </w:r>
      <w:r w:rsidR="0042444F">
        <w:t xml:space="preserve"> </w:t>
      </w:r>
    </w:p>
    <w:p w14:paraId="0A7722F4" w14:textId="2BC667F7" w:rsidR="00E64F4B" w:rsidRDefault="00E64F4B" w:rsidP="00E64F4B">
      <w:r>
        <w:t>Tālr. 654</w:t>
      </w:r>
      <w:r w:rsidR="00FA047D">
        <w:t>51122</w:t>
      </w:r>
    </w:p>
    <w:p w14:paraId="1784913B" w14:textId="77777777" w:rsidR="00E64F4B" w:rsidRDefault="00E64F4B" w:rsidP="00E64F4B">
      <w:pPr>
        <w:rPr>
          <w:b/>
        </w:rPr>
      </w:pPr>
    </w:p>
    <w:p w14:paraId="53C44CD0" w14:textId="7829F138" w:rsidR="00E64F4B" w:rsidRPr="004A68D4" w:rsidRDefault="00E64F4B" w:rsidP="00E64F4B">
      <w:pPr>
        <w:rPr>
          <w:b/>
        </w:rPr>
      </w:pPr>
      <w:r w:rsidRPr="004A68D4">
        <w:rPr>
          <w:b/>
        </w:rPr>
        <w:t xml:space="preserve">Dobeles prettuberkulozes </w:t>
      </w:r>
      <w:r w:rsidR="005A1179">
        <w:rPr>
          <w:b/>
        </w:rPr>
        <w:t xml:space="preserve">un plaušu slimību </w:t>
      </w:r>
      <w:r w:rsidRPr="004A68D4">
        <w:rPr>
          <w:b/>
        </w:rPr>
        <w:t>kabinets</w:t>
      </w:r>
    </w:p>
    <w:p w14:paraId="2CC3B33C" w14:textId="77777777" w:rsidR="00E64F4B" w:rsidRPr="004A68D4" w:rsidRDefault="00E64F4B" w:rsidP="00E64F4B">
      <w:r w:rsidRPr="004A68D4">
        <w:t>SIA „Dobeles un apkārtnes slimnīca”</w:t>
      </w:r>
    </w:p>
    <w:p w14:paraId="6ABFDF4F" w14:textId="77777777" w:rsidR="00E64F4B" w:rsidRPr="004A68D4" w:rsidRDefault="00E64F4B" w:rsidP="00E64F4B">
      <w:r w:rsidRPr="004A68D4">
        <w:t>Ādamu 2, Dobele, LV-3701</w:t>
      </w:r>
    </w:p>
    <w:p w14:paraId="5DE6C3B9" w14:textId="546F026D" w:rsidR="00E64F4B" w:rsidRPr="004A68D4" w:rsidRDefault="00E64F4B" w:rsidP="00E64F4B">
      <w:r w:rsidRPr="004A68D4">
        <w:t>Kabineta vadītāja: Dr.</w:t>
      </w:r>
      <w:r w:rsidR="00F87728" w:rsidRPr="004A68D4">
        <w:t xml:space="preserve"> </w:t>
      </w:r>
      <w:r w:rsidRPr="004A68D4">
        <w:t>Andra Krapauska</w:t>
      </w:r>
    </w:p>
    <w:p w14:paraId="78EF6ADE" w14:textId="5C697309" w:rsidR="00E64F4B" w:rsidRPr="00297AED" w:rsidRDefault="00E64F4B" w:rsidP="00E64F4B">
      <w:r w:rsidRPr="00297AED">
        <w:t>Tālr. 63722150</w:t>
      </w:r>
    </w:p>
    <w:p w14:paraId="13E3BE9D" w14:textId="3C9EF26F" w:rsidR="00E64F4B" w:rsidRPr="00A96206" w:rsidRDefault="00E64F4B" w:rsidP="00E64F4B">
      <w:pPr>
        <w:rPr>
          <w:color w:val="FF0000"/>
        </w:rPr>
      </w:pPr>
      <w:r w:rsidRPr="00297AED">
        <w:t xml:space="preserve">e-pasts: </w:t>
      </w:r>
      <w:hyperlink r:id="rId8" w:history="1">
        <w:r w:rsidR="00C8626F" w:rsidRPr="00A17F40">
          <w:rPr>
            <w:rStyle w:val="Hyperlink"/>
          </w:rPr>
          <w:t>anda.krapauska@dobelesslimnica.lv</w:t>
        </w:r>
      </w:hyperlink>
    </w:p>
    <w:p w14:paraId="59E1FFEF" w14:textId="77777777" w:rsidR="00E64F4B" w:rsidRDefault="00E64F4B" w:rsidP="00E64F4B">
      <w:pPr>
        <w:rPr>
          <w:b/>
        </w:rPr>
      </w:pPr>
    </w:p>
    <w:p w14:paraId="4E246172" w14:textId="312AB604" w:rsidR="00E64F4B" w:rsidRPr="000461D9" w:rsidRDefault="00E64F4B" w:rsidP="00E64F4B">
      <w:r>
        <w:rPr>
          <w:b/>
        </w:rPr>
        <w:t>Gulbenes tuberkulozes kabinets (</w:t>
      </w:r>
      <w:r w:rsidR="00E05059">
        <w:rPr>
          <w:b/>
        </w:rPr>
        <w:t xml:space="preserve">arī </w:t>
      </w:r>
      <w:r>
        <w:rPr>
          <w:b/>
        </w:rPr>
        <w:t>Alūksnes TB)</w:t>
      </w:r>
      <w:r w:rsidR="000461D9">
        <w:rPr>
          <w:b/>
        </w:rPr>
        <w:br/>
      </w:r>
      <w:r w:rsidR="000461D9" w:rsidRPr="000461D9">
        <w:t>SIA „Balvu un Gulbenes slimnīcu apvienība”</w:t>
      </w:r>
    </w:p>
    <w:p w14:paraId="64BB2249" w14:textId="4E95933D" w:rsidR="00E64F4B" w:rsidRDefault="00E64F4B" w:rsidP="00E64F4B">
      <w:r>
        <w:t>Upes iela 1, Gulbene, LV-4401</w:t>
      </w:r>
    </w:p>
    <w:p w14:paraId="7A1F3C7B" w14:textId="25CA52AF" w:rsidR="00E64F4B" w:rsidRDefault="00E64F4B" w:rsidP="00E64F4B">
      <w:r>
        <w:t>Kabineta vadītāja: Dr.</w:t>
      </w:r>
      <w:r w:rsidR="00E05059">
        <w:t xml:space="preserve"> </w:t>
      </w:r>
      <w:r>
        <w:t>Jūlija Landsmane</w:t>
      </w:r>
    </w:p>
    <w:p w14:paraId="575535E7" w14:textId="1AE35702" w:rsidR="00E64F4B" w:rsidRDefault="00E64F4B" w:rsidP="00E64F4B">
      <w:r>
        <w:t>Tālr.</w:t>
      </w:r>
      <w:r w:rsidR="00431B7C">
        <w:t xml:space="preserve"> </w:t>
      </w:r>
      <w:r>
        <w:t>64471061</w:t>
      </w:r>
    </w:p>
    <w:p w14:paraId="7B01B2AF" w14:textId="1F2E348D" w:rsidR="00E64F4B" w:rsidRDefault="00E64F4B" w:rsidP="00E64F4B">
      <w:r>
        <w:t>e-pasts:</w:t>
      </w:r>
      <w:r w:rsidR="00C724D0">
        <w:t xml:space="preserve"> </w:t>
      </w:r>
      <w:hyperlink r:id="rId9" w:history="1">
        <w:r w:rsidR="00C724D0" w:rsidRPr="007830A0">
          <w:rPr>
            <w:rStyle w:val="Hyperlink"/>
          </w:rPr>
          <w:t>gulbenestbc@inbox.lv</w:t>
        </w:r>
      </w:hyperlink>
      <w:r w:rsidR="00C724D0">
        <w:t xml:space="preserve"> </w:t>
      </w:r>
    </w:p>
    <w:p w14:paraId="6A50E6D5" w14:textId="77777777" w:rsidR="00E64F4B" w:rsidRDefault="00E64F4B" w:rsidP="00E64F4B">
      <w:pPr>
        <w:rPr>
          <w:b/>
        </w:rPr>
      </w:pPr>
    </w:p>
    <w:p w14:paraId="3CB47815" w14:textId="77777777" w:rsidR="00E64F4B" w:rsidRDefault="00E64F4B" w:rsidP="00E64F4B">
      <w:pPr>
        <w:rPr>
          <w:b/>
        </w:rPr>
      </w:pPr>
      <w:r>
        <w:rPr>
          <w:b/>
        </w:rPr>
        <w:t>Jelgavas tuberkulozes un plaušu slimību nodaļa</w:t>
      </w:r>
    </w:p>
    <w:p w14:paraId="726F9D62" w14:textId="77777777" w:rsidR="00E64F4B" w:rsidRDefault="00E64F4B" w:rsidP="00E64F4B">
      <w:r>
        <w:t>SIA „Jelgavas poliklīnika”</w:t>
      </w:r>
    </w:p>
    <w:p w14:paraId="3EF5BE0D" w14:textId="77777777" w:rsidR="00E64F4B" w:rsidRDefault="00E64F4B" w:rsidP="00E64F4B">
      <w:r>
        <w:t>Sudraba Edžus iela 10, Jelgava, LV-3001</w:t>
      </w:r>
    </w:p>
    <w:p w14:paraId="7488BF87" w14:textId="6F143119" w:rsidR="00E64F4B" w:rsidRDefault="00E64F4B" w:rsidP="00E64F4B">
      <w:r>
        <w:t>Nodaļas vadītāja: Dr.</w:t>
      </w:r>
      <w:r w:rsidR="00E05059">
        <w:t xml:space="preserve"> </w:t>
      </w:r>
      <w:r>
        <w:t>Lilita Dinka</w:t>
      </w:r>
    </w:p>
    <w:p w14:paraId="3D2890D5" w14:textId="72737670" w:rsidR="00E64F4B" w:rsidRDefault="00E64F4B" w:rsidP="00E64F4B">
      <w:r>
        <w:t xml:space="preserve">Tālr. 63021863, </w:t>
      </w:r>
      <w:r w:rsidR="00E05059">
        <w:t>mob. 29151993</w:t>
      </w:r>
    </w:p>
    <w:p w14:paraId="58491FB5" w14:textId="04BB7B52" w:rsidR="00E64F4B" w:rsidRDefault="00E64F4B" w:rsidP="00E64F4B">
      <w:r>
        <w:t xml:space="preserve">e-pasts: </w:t>
      </w:r>
      <w:hyperlink r:id="rId10" w:history="1">
        <w:r w:rsidR="001443ED" w:rsidRPr="007830A0">
          <w:rPr>
            <w:rStyle w:val="Hyperlink"/>
          </w:rPr>
          <w:t>lilita.dinka@inbox.lv</w:t>
        </w:r>
      </w:hyperlink>
    </w:p>
    <w:p w14:paraId="085244EA" w14:textId="77777777" w:rsidR="00E64F4B" w:rsidRDefault="00E64F4B" w:rsidP="00E64F4B"/>
    <w:p w14:paraId="572A7689" w14:textId="77777777" w:rsidR="00E64F4B" w:rsidRDefault="00E64F4B" w:rsidP="00E64F4B">
      <w:pPr>
        <w:rPr>
          <w:b/>
        </w:rPr>
      </w:pPr>
      <w:r>
        <w:rPr>
          <w:b/>
        </w:rPr>
        <w:lastRenderedPageBreak/>
        <w:t>Jēkabpils tuberkulozes kabinets</w:t>
      </w:r>
      <w:r w:rsidR="000461D9">
        <w:rPr>
          <w:b/>
        </w:rPr>
        <w:br/>
      </w:r>
      <w:r w:rsidR="000461D9" w:rsidRPr="000461D9">
        <w:t>Jēkabpils reģionālā slimnīca, Ambulatorā daļa</w:t>
      </w:r>
    </w:p>
    <w:p w14:paraId="13124216" w14:textId="77777777" w:rsidR="00E64F4B" w:rsidRDefault="00E64F4B" w:rsidP="00E64F4B">
      <w:r>
        <w:t>Faktiskā adrese: Stadiona 1, Jēkabpils, LV-5202</w:t>
      </w:r>
    </w:p>
    <w:p w14:paraId="3E7DF114" w14:textId="77777777" w:rsidR="00E64F4B" w:rsidRDefault="00E64F4B" w:rsidP="00E64F4B">
      <w:r>
        <w:t>Juridiskā adrese: SIA Jēkabpils RS, Pormaļa 125, LV - 5201</w:t>
      </w:r>
    </w:p>
    <w:p w14:paraId="009650C1" w14:textId="415EE676" w:rsidR="00E64F4B" w:rsidRDefault="003F36D8" w:rsidP="00E64F4B">
      <w:r>
        <w:t>Kabineta</w:t>
      </w:r>
      <w:r w:rsidR="00E64F4B">
        <w:t xml:space="preserve"> vadītāja: Dr.</w:t>
      </w:r>
      <w:r>
        <w:t xml:space="preserve"> </w:t>
      </w:r>
      <w:r w:rsidR="00E64F4B">
        <w:t>Inese Vīksne</w:t>
      </w:r>
    </w:p>
    <w:p w14:paraId="21A4B057" w14:textId="02AD6AA7" w:rsidR="00E64F4B" w:rsidRDefault="00E64F4B" w:rsidP="00E64F4B">
      <w:r>
        <w:t>Tālr.</w:t>
      </w:r>
      <w:r w:rsidR="00431B7C">
        <w:t xml:space="preserve"> </w:t>
      </w:r>
      <w:r>
        <w:t xml:space="preserve">65237522, </w:t>
      </w:r>
    </w:p>
    <w:p w14:paraId="460DC43C" w14:textId="39CEFC43" w:rsidR="00E64F4B" w:rsidRDefault="00E64F4B" w:rsidP="00E64F4B">
      <w:r>
        <w:t>e-pasts:</w:t>
      </w:r>
      <w:r w:rsidR="001443ED">
        <w:t xml:space="preserve"> </w:t>
      </w:r>
      <w:hyperlink r:id="rId11" w:history="1">
        <w:r w:rsidR="001443ED" w:rsidRPr="007830A0">
          <w:rPr>
            <w:rStyle w:val="Hyperlink"/>
          </w:rPr>
          <w:t>inese.viksne@jrslimnica.lv</w:t>
        </w:r>
      </w:hyperlink>
      <w:r w:rsidR="001443ED">
        <w:t xml:space="preserve"> </w:t>
      </w:r>
    </w:p>
    <w:p w14:paraId="192E13D8" w14:textId="77777777" w:rsidR="00E64F4B" w:rsidRDefault="00E64F4B" w:rsidP="00E64F4B">
      <w:pPr>
        <w:rPr>
          <w:b/>
        </w:rPr>
      </w:pPr>
    </w:p>
    <w:p w14:paraId="17BBFFC4" w14:textId="77777777" w:rsidR="00E64F4B" w:rsidRDefault="00E64F4B" w:rsidP="00E64F4B">
      <w:pPr>
        <w:rPr>
          <w:b/>
        </w:rPr>
      </w:pPr>
      <w:r>
        <w:rPr>
          <w:b/>
        </w:rPr>
        <w:t xml:space="preserve">Jūrmalas tuberkulozes un plaušu slimību kabinets </w:t>
      </w:r>
    </w:p>
    <w:p w14:paraId="224FC1D2" w14:textId="77777777" w:rsidR="00E64F4B" w:rsidRDefault="00E64F4B" w:rsidP="00E64F4B">
      <w:r>
        <w:t>SIA „Dubultu poliklīnika”</w:t>
      </w:r>
    </w:p>
    <w:p w14:paraId="68CB50EE" w14:textId="77777777" w:rsidR="00E64F4B" w:rsidRDefault="00E64F4B" w:rsidP="00E64F4B">
      <w:r>
        <w:t>Slokas 26, Dubulti, Jūrmala, LV-2015</w:t>
      </w:r>
    </w:p>
    <w:p w14:paraId="5AECAAC7" w14:textId="54B05D12" w:rsidR="00E64F4B" w:rsidRDefault="00E64F4B" w:rsidP="00E64F4B">
      <w:r>
        <w:t>Kabineta vadītāja: Dr.</w:t>
      </w:r>
      <w:r w:rsidR="009E5E37">
        <w:t xml:space="preserve"> </w:t>
      </w:r>
      <w:r w:rsidR="00FC78F2">
        <w:t xml:space="preserve">Natālija </w:t>
      </w:r>
      <w:r w:rsidR="00D176CA">
        <w:t>Visocka</w:t>
      </w:r>
    </w:p>
    <w:p w14:paraId="446078D9" w14:textId="51E134E0" w:rsidR="00E64F4B" w:rsidRDefault="00E64F4B" w:rsidP="00E64F4B">
      <w:r>
        <w:t>Tālr</w:t>
      </w:r>
      <w:r w:rsidR="009E5E37">
        <w:t>.</w:t>
      </w:r>
      <w:r>
        <w:t xml:space="preserve"> 67</w:t>
      </w:r>
      <w:r w:rsidR="00D176CA">
        <w:t>811595</w:t>
      </w:r>
      <w:r w:rsidR="00BC3FEE">
        <w:t xml:space="preserve">, </w:t>
      </w:r>
    </w:p>
    <w:p w14:paraId="4408ED88" w14:textId="14CA6DDD" w:rsidR="00E64F4B" w:rsidRDefault="00E64F4B" w:rsidP="00E64F4B">
      <w:r>
        <w:t xml:space="preserve">e-pasts: </w:t>
      </w:r>
      <w:hyperlink r:id="rId12" w:history="1">
        <w:r w:rsidR="00ED3A9C" w:rsidRPr="007830A0">
          <w:rPr>
            <w:rStyle w:val="Hyperlink"/>
          </w:rPr>
          <w:t>info@dubultupoliklinika.lv</w:t>
        </w:r>
      </w:hyperlink>
    </w:p>
    <w:p w14:paraId="258D45F0" w14:textId="77777777" w:rsidR="00E64F4B" w:rsidRDefault="00E64F4B" w:rsidP="00E64F4B">
      <w:pPr>
        <w:rPr>
          <w:b/>
        </w:rPr>
      </w:pPr>
    </w:p>
    <w:p w14:paraId="37C0BF43" w14:textId="77777777" w:rsidR="00E64F4B" w:rsidRPr="002854FF" w:rsidRDefault="00E64F4B" w:rsidP="00E64F4B">
      <w:pPr>
        <w:rPr>
          <w:b/>
        </w:rPr>
      </w:pPr>
      <w:r w:rsidRPr="002854FF">
        <w:rPr>
          <w:b/>
        </w:rPr>
        <w:t>Krāslavas prettuberkulozes kabinets</w:t>
      </w:r>
    </w:p>
    <w:p w14:paraId="78763438" w14:textId="77777777" w:rsidR="00E64F4B" w:rsidRPr="002854FF" w:rsidRDefault="00E64F4B" w:rsidP="00E64F4B">
      <w:r w:rsidRPr="002854FF">
        <w:t>SIA „Krāslavas slimnīca”</w:t>
      </w:r>
    </w:p>
    <w:p w14:paraId="69BE421A" w14:textId="77777777" w:rsidR="00E64F4B" w:rsidRPr="002854FF" w:rsidRDefault="00E64F4B" w:rsidP="00E64F4B">
      <w:r w:rsidRPr="002854FF">
        <w:t>Rīgas 159, Krāslava, LV-5601</w:t>
      </w:r>
    </w:p>
    <w:p w14:paraId="42FABFBA" w14:textId="0E45A5D4" w:rsidR="00E64F4B" w:rsidRPr="002854FF" w:rsidRDefault="00E64F4B" w:rsidP="00E64F4B">
      <w:r w:rsidRPr="002854FF">
        <w:t>Kabineta vadītājs: Dr.</w:t>
      </w:r>
      <w:r w:rsidR="002854FF">
        <w:t xml:space="preserve"> </w:t>
      </w:r>
      <w:r w:rsidRPr="002854FF">
        <w:t>Zinaida Lapkovska</w:t>
      </w:r>
    </w:p>
    <w:p w14:paraId="289A2C12" w14:textId="789764F3" w:rsidR="00E64F4B" w:rsidRPr="002854FF" w:rsidRDefault="00E64F4B" w:rsidP="00E64F4B">
      <w:r w:rsidRPr="002854FF">
        <w:t>Tālr</w:t>
      </w:r>
      <w:r w:rsidR="00431B7C">
        <w:t xml:space="preserve">. </w:t>
      </w:r>
      <w:r w:rsidRPr="002854FF">
        <w:t>65681647, 65623233</w:t>
      </w:r>
    </w:p>
    <w:p w14:paraId="3D997ECA" w14:textId="509F2109" w:rsidR="00E64F4B" w:rsidRDefault="00E64F4B" w:rsidP="00E64F4B">
      <w:pPr>
        <w:rPr>
          <w:color w:val="FF0000"/>
        </w:rPr>
      </w:pPr>
      <w:r w:rsidRPr="002854FF">
        <w:t xml:space="preserve">e-pasts: </w:t>
      </w:r>
      <w:hyperlink r:id="rId13" w:history="1">
        <w:r w:rsidR="002854FF" w:rsidRPr="009376E8">
          <w:rPr>
            <w:rStyle w:val="Hyperlink"/>
          </w:rPr>
          <w:t>zinaida.lapkovska@krasmed.lv</w:t>
        </w:r>
      </w:hyperlink>
      <w:r w:rsidR="002854FF">
        <w:rPr>
          <w:color w:val="FF0000"/>
        </w:rPr>
        <w:t xml:space="preserve"> </w:t>
      </w:r>
      <w:hyperlink r:id="rId14" w:history="1">
        <w:r w:rsidR="002854FF" w:rsidRPr="009376E8">
          <w:rPr>
            <w:rStyle w:val="Hyperlink"/>
          </w:rPr>
          <w:t>kraslhospital@inbox.lv</w:t>
        </w:r>
      </w:hyperlink>
    </w:p>
    <w:p w14:paraId="44A1D377" w14:textId="77777777" w:rsidR="00E64F4B" w:rsidRPr="009E5E37" w:rsidRDefault="00E64F4B" w:rsidP="00E64F4B">
      <w:pPr>
        <w:rPr>
          <w:b/>
          <w:color w:val="FF0000"/>
        </w:rPr>
      </w:pPr>
    </w:p>
    <w:p w14:paraId="0F3A4C08" w14:textId="46F0AA74" w:rsidR="00E64F4B" w:rsidRPr="003B75D1" w:rsidRDefault="00E64F4B" w:rsidP="00E64F4B">
      <w:pPr>
        <w:rPr>
          <w:b/>
        </w:rPr>
      </w:pPr>
      <w:r w:rsidRPr="003B75D1">
        <w:rPr>
          <w:b/>
        </w:rPr>
        <w:t xml:space="preserve">Kuldīgas </w:t>
      </w:r>
      <w:r w:rsidR="003B75D1" w:rsidRPr="003B75D1">
        <w:rPr>
          <w:b/>
        </w:rPr>
        <w:t>pulmonologa</w:t>
      </w:r>
      <w:r w:rsidRPr="003B75D1">
        <w:rPr>
          <w:b/>
        </w:rPr>
        <w:t xml:space="preserve"> kabinets </w:t>
      </w:r>
    </w:p>
    <w:p w14:paraId="4A83938A" w14:textId="77777777" w:rsidR="00E64F4B" w:rsidRPr="003B75D1" w:rsidRDefault="00E64F4B" w:rsidP="00E64F4B">
      <w:r w:rsidRPr="003B75D1">
        <w:t>SIA „Kuldīgas slimnīca”</w:t>
      </w:r>
    </w:p>
    <w:p w14:paraId="34BFFDA9" w14:textId="77777777" w:rsidR="00E64F4B" w:rsidRPr="003B75D1" w:rsidRDefault="00E64F4B" w:rsidP="00E64F4B">
      <w:r w:rsidRPr="003B75D1">
        <w:t>Aizputes 22, Kuldīga, LV-3300</w:t>
      </w:r>
    </w:p>
    <w:p w14:paraId="4472FEC8" w14:textId="1328A5D1" w:rsidR="00E64F4B" w:rsidRPr="003B75D1" w:rsidRDefault="00E64F4B" w:rsidP="00E64F4B">
      <w:r w:rsidRPr="003B75D1">
        <w:t>Dr.</w:t>
      </w:r>
      <w:r w:rsidR="002854FF" w:rsidRPr="003B75D1">
        <w:t xml:space="preserve"> </w:t>
      </w:r>
      <w:r w:rsidRPr="003B75D1">
        <w:t>Vija Rendniece</w:t>
      </w:r>
    </w:p>
    <w:p w14:paraId="0AA515F4" w14:textId="5EF6A3A8" w:rsidR="00E64F4B" w:rsidRPr="003B75D1" w:rsidRDefault="00E64F4B" w:rsidP="00E64F4B">
      <w:r w:rsidRPr="003B75D1">
        <w:t>Tālr. 633</w:t>
      </w:r>
      <w:r w:rsidR="008728E6" w:rsidRPr="003B75D1">
        <w:t>74037</w:t>
      </w:r>
      <w:r w:rsidRPr="003B75D1">
        <w:t xml:space="preserve">, </w:t>
      </w:r>
      <w:r w:rsidR="00BC3FEE" w:rsidRPr="00BC3FEE">
        <w:t>63374007</w:t>
      </w:r>
    </w:p>
    <w:p w14:paraId="13FEACB6" w14:textId="6004CB62" w:rsidR="000461D9" w:rsidRDefault="00E64F4B" w:rsidP="00E64F4B">
      <w:pPr>
        <w:rPr>
          <w:rStyle w:val="Hyperlink"/>
        </w:rPr>
      </w:pPr>
      <w:r w:rsidRPr="003B75D1">
        <w:t xml:space="preserve">e-pasts: </w:t>
      </w:r>
      <w:hyperlink r:id="rId15" w:history="1">
        <w:r w:rsidRPr="003B75D1">
          <w:rPr>
            <w:rStyle w:val="Hyperlink"/>
          </w:rPr>
          <w:t>rendniece2@inbox.lv</w:t>
        </w:r>
      </w:hyperlink>
      <w:r w:rsidR="003B75D1">
        <w:rPr>
          <w:rStyle w:val="Hyperlink"/>
        </w:rPr>
        <w:t>;</w:t>
      </w:r>
      <w:r w:rsidR="003B75D1" w:rsidRPr="00BC3FEE">
        <w:rPr>
          <w:rStyle w:val="Hyperlink"/>
          <w:u w:val="none"/>
        </w:rPr>
        <w:t xml:space="preserve">  </w:t>
      </w:r>
      <w:hyperlink r:id="rId16" w:history="1">
        <w:r w:rsidR="003B75D1" w:rsidRPr="003B75D1">
          <w:rPr>
            <w:rStyle w:val="Hyperlink"/>
          </w:rPr>
          <w:t>slimnica@kuldiga.lv</w:t>
        </w:r>
      </w:hyperlink>
    </w:p>
    <w:p w14:paraId="32FB5302" w14:textId="77777777" w:rsidR="00BC3FEE" w:rsidRPr="003B75D1" w:rsidRDefault="00BC3FEE" w:rsidP="00E64F4B">
      <w:pPr>
        <w:rPr>
          <w:rStyle w:val="Hyperlink"/>
        </w:rPr>
      </w:pPr>
    </w:p>
    <w:p w14:paraId="2300B0AE" w14:textId="77777777" w:rsidR="003068AE" w:rsidRPr="003068AE" w:rsidRDefault="00BC3FEE" w:rsidP="003068AE">
      <w:pPr>
        <w:pStyle w:val="Heading2"/>
        <w:shd w:val="clear" w:color="auto" w:fill="FFFFFF"/>
        <w:spacing w:before="0" w:beforeAutospacing="0" w:after="0" w:afterAutospacing="0"/>
        <w:rPr>
          <w:bCs w:val="0"/>
          <w:sz w:val="24"/>
          <w:szCs w:val="24"/>
        </w:rPr>
      </w:pPr>
      <w:r w:rsidRPr="003068AE">
        <w:rPr>
          <w:bCs w:val="0"/>
          <w:sz w:val="24"/>
          <w:szCs w:val="24"/>
        </w:rPr>
        <w:t xml:space="preserve">Liepājas </w:t>
      </w:r>
      <w:r w:rsidR="003068AE" w:rsidRPr="003068AE">
        <w:rPr>
          <w:bCs w:val="0"/>
          <w:sz w:val="24"/>
          <w:szCs w:val="24"/>
        </w:rPr>
        <w:t>Tuberkulozes un plaušu slimību ambulatorā daļa</w:t>
      </w:r>
    </w:p>
    <w:p w14:paraId="725F6799" w14:textId="77777777" w:rsidR="00E64F4B" w:rsidRPr="000461D9" w:rsidRDefault="000461D9" w:rsidP="00E64F4B">
      <w:r w:rsidRPr="000461D9">
        <w:t>SIA „</w:t>
      </w:r>
      <w:r w:rsidR="00E64F4B" w:rsidRPr="000461D9">
        <w:t>Liepājas reģionālās slimnīcas filiāle</w:t>
      </w:r>
      <w:r w:rsidRPr="000461D9">
        <w:t>”</w:t>
      </w:r>
    </w:p>
    <w:p w14:paraId="511640CE" w14:textId="77777777" w:rsidR="00E64F4B" w:rsidRDefault="00E64F4B" w:rsidP="00E64F4B">
      <w:r>
        <w:t>Aldaru 20/24, Liepāja, LV-3401</w:t>
      </w:r>
    </w:p>
    <w:p w14:paraId="5C612C82" w14:textId="389FAF70" w:rsidR="002B7D91" w:rsidRDefault="00E64F4B" w:rsidP="00E64F4B">
      <w:r>
        <w:t>Vadītājs: Dr.</w:t>
      </w:r>
      <w:r w:rsidR="0078333E">
        <w:t xml:space="preserve"> </w:t>
      </w:r>
      <w:r>
        <w:t>Andris Kristons</w:t>
      </w:r>
      <w:r w:rsidR="00FF3D6F">
        <w:t xml:space="preserve"> </w:t>
      </w:r>
    </w:p>
    <w:p w14:paraId="52E22A8C" w14:textId="43BC353B" w:rsidR="00E64F4B" w:rsidRDefault="00E64F4B" w:rsidP="00E64F4B">
      <w:r>
        <w:t>Tālr.</w:t>
      </w:r>
      <w:r w:rsidR="00011FC2">
        <w:t xml:space="preserve"> </w:t>
      </w:r>
      <w:r>
        <w:t>63425008</w:t>
      </w:r>
      <w:r w:rsidR="00237995">
        <w:t>,</w:t>
      </w:r>
      <w:r>
        <w:t xml:space="preserve"> </w:t>
      </w:r>
      <w:r w:rsidR="00237995" w:rsidRPr="00237995">
        <w:t>29126279</w:t>
      </w:r>
      <w:r w:rsidR="00237995">
        <w:t xml:space="preserve"> </w:t>
      </w:r>
    </w:p>
    <w:p w14:paraId="49872888" w14:textId="6982E81C" w:rsidR="00E64F4B" w:rsidRDefault="00E64F4B" w:rsidP="00E64F4B">
      <w:pPr>
        <w:rPr>
          <w:rStyle w:val="Hyperlink"/>
        </w:rPr>
      </w:pPr>
      <w:r>
        <w:t>e-pasts:</w:t>
      </w:r>
      <w:r w:rsidR="00237995" w:rsidRPr="00237995">
        <w:t xml:space="preserve"> </w:t>
      </w:r>
      <w:hyperlink r:id="rId17" w:history="1">
        <w:r w:rsidR="00237995" w:rsidRPr="00F55FAB">
          <w:rPr>
            <w:rStyle w:val="Hyperlink"/>
          </w:rPr>
          <w:t>andriskris@inbox.lv</w:t>
        </w:r>
      </w:hyperlink>
      <w:r>
        <w:t xml:space="preserve"> </w:t>
      </w:r>
      <w:hyperlink r:id="rId18" w:history="1">
        <w:r w:rsidR="000461D9" w:rsidRPr="006909C1">
          <w:rPr>
            <w:rStyle w:val="Hyperlink"/>
          </w:rPr>
          <w:t>maarcis.k@inbox.lv</w:t>
        </w:r>
      </w:hyperlink>
      <w:r w:rsidR="00237995">
        <w:rPr>
          <w:rStyle w:val="Hyperlink"/>
        </w:rPr>
        <w:t xml:space="preserve"> </w:t>
      </w:r>
    </w:p>
    <w:p w14:paraId="485B9097" w14:textId="07ED609A" w:rsidR="00D622A8" w:rsidRDefault="00F7236E" w:rsidP="00E64F4B">
      <w:r>
        <w:t xml:space="preserve"> </w:t>
      </w:r>
    </w:p>
    <w:p w14:paraId="4D5F74AE" w14:textId="77777777" w:rsidR="00E64F4B" w:rsidRDefault="00E64F4B" w:rsidP="00E64F4B">
      <w:pPr>
        <w:rPr>
          <w:b/>
        </w:rPr>
      </w:pPr>
      <w:r>
        <w:rPr>
          <w:b/>
        </w:rPr>
        <w:t>Limbažu tuberkulozes kabinets</w:t>
      </w:r>
    </w:p>
    <w:p w14:paraId="620C0728" w14:textId="77777777" w:rsidR="00E64F4B" w:rsidRDefault="00E64F4B" w:rsidP="00E64F4B">
      <w:r>
        <w:t>SIA „Limbažu slimnīca”</w:t>
      </w:r>
    </w:p>
    <w:p w14:paraId="027B8278" w14:textId="77777777" w:rsidR="00E64F4B" w:rsidRDefault="00E64F4B" w:rsidP="00E64F4B">
      <w:r>
        <w:t>Klosteru 6a, Limbaži, LV-4000</w:t>
      </w:r>
    </w:p>
    <w:p w14:paraId="5748EF83" w14:textId="2A5D75D8" w:rsidR="00E64F4B" w:rsidRDefault="00E64F4B" w:rsidP="00E64F4B">
      <w:r>
        <w:t>Kabineta vadītāja: Dr.</w:t>
      </w:r>
      <w:r w:rsidR="008D67E9">
        <w:t xml:space="preserve"> </w:t>
      </w:r>
      <w:r w:rsidR="00987290">
        <w:t>Ilze Upmale</w:t>
      </w:r>
    </w:p>
    <w:p w14:paraId="24195E18" w14:textId="2653012F" w:rsidR="00E64F4B" w:rsidRDefault="00E64F4B" w:rsidP="00E64F4B">
      <w:r>
        <w:t>Tālr.</w:t>
      </w:r>
      <w:r w:rsidR="00011FC2">
        <w:t xml:space="preserve"> </w:t>
      </w:r>
      <w:r>
        <w:t>64070153</w:t>
      </w:r>
    </w:p>
    <w:p w14:paraId="0C5A2AA4" w14:textId="78C21C3C" w:rsidR="00E64F4B" w:rsidRDefault="006A149D" w:rsidP="00E64F4B">
      <w:r>
        <w:t xml:space="preserve">e-pasts: </w:t>
      </w:r>
      <w:hyperlink r:id="rId19" w:history="1">
        <w:r w:rsidR="00120FFC" w:rsidRPr="009376E8">
          <w:rPr>
            <w:rStyle w:val="Hyperlink"/>
          </w:rPr>
          <w:t>limbazuslimnica@apollo.lv</w:t>
        </w:r>
      </w:hyperlink>
      <w:r w:rsidR="00120FFC">
        <w:t xml:space="preserve">  </w:t>
      </w:r>
      <w:hyperlink r:id="rId20" w:history="1">
        <w:r w:rsidR="00C724D0" w:rsidRPr="007830A0">
          <w:rPr>
            <w:rStyle w:val="Hyperlink"/>
          </w:rPr>
          <w:t>upmale.ilze@inbox.lv</w:t>
        </w:r>
      </w:hyperlink>
    </w:p>
    <w:p w14:paraId="7A227ABD" w14:textId="69080A44" w:rsidR="00E64F4B" w:rsidRDefault="00E64F4B" w:rsidP="00E64F4B">
      <w:pPr>
        <w:rPr>
          <w:b/>
        </w:rPr>
      </w:pPr>
    </w:p>
    <w:p w14:paraId="3DDEF835" w14:textId="77777777" w:rsidR="00D176CA" w:rsidRDefault="00D176CA" w:rsidP="00E64F4B">
      <w:pPr>
        <w:rPr>
          <w:b/>
        </w:rPr>
      </w:pPr>
    </w:p>
    <w:p w14:paraId="17CBA876" w14:textId="5ED8CA8A" w:rsidR="00E64F4B" w:rsidRDefault="00E64F4B" w:rsidP="00E64F4B">
      <w:pPr>
        <w:rPr>
          <w:b/>
        </w:rPr>
      </w:pPr>
      <w:r>
        <w:rPr>
          <w:b/>
        </w:rPr>
        <w:t>Ludzas tuberkulozes kabinets</w:t>
      </w:r>
    </w:p>
    <w:p w14:paraId="7B0A7DD2" w14:textId="77777777" w:rsidR="00E64F4B" w:rsidRDefault="000461D9" w:rsidP="00E64F4B">
      <w:r>
        <w:t>SIA „</w:t>
      </w:r>
      <w:r w:rsidR="00E64F4B">
        <w:t xml:space="preserve">Ludzas </w:t>
      </w:r>
      <w:r>
        <w:t>medicīnas centrs”, Ambulatorā nodaļa</w:t>
      </w:r>
    </w:p>
    <w:p w14:paraId="5C89E204" w14:textId="77777777" w:rsidR="00E64F4B" w:rsidRDefault="00E64F4B" w:rsidP="00E64F4B">
      <w:r>
        <w:t>18.Novembra 17, Ludza, LV-5701</w:t>
      </w:r>
    </w:p>
    <w:p w14:paraId="51245B88" w14:textId="41BCE77D" w:rsidR="003C1074" w:rsidRPr="005E6143" w:rsidRDefault="00E64F4B" w:rsidP="003C1074">
      <w:pPr>
        <w:rPr>
          <w:color w:val="000000" w:themeColor="text1"/>
        </w:rPr>
      </w:pPr>
      <w:r>
        <w:t>Dr.</w:t>
      </w:r>
      <w:r w:rsidR="003C1074">
        <w:t xml:space="preserve"> </w:t>
      </w:r>
      <w:r>
        <w:t>Lidija Boldāne</w:t>
      </w:r>
      <w:r w:rsidR="003C1074" w:rsidRPr="003C1074">
        <w:rPr>
          <w:color w:val="000000" w:themeColor="text1"/>
        </w:rPr>
        <w:t xml:space="preserve"> </w:t>
      </w:r>
      <w:r w:rsidR="003C1074">
        <w:rPr>
          <w:color w:val="000000" w:themeColor="text1"/>
        </w:rPr>
        <w:br/>
      </w:r>
      <w:r w:rsidR="003C1074" w:rsidRPr="005E6143">
        <w:rPr>
          <w:color w:val="000000" w:themeColor="text1"/>
        </w:rPr>
        <w:t>Tālr.</w:t>
      </w:r>
      <w:r w:rsidR="003C1074">
        <w:rPr>
          <w:color w:val="000000" w:themeColor="text1"/>
        </w:rPr>
        <w:t xml:space="preserve"> 65707090</w:t>
      </w:r>
      <w:r w:rsidR="003C1074" w:rsidRPr="005E6143">
        <w:rPr>
          <w:color w:val="000000" w:themeColor="text1"/>
        </w:rPr>
        <w:t xml:space="preserve"> </w:t>
      </w:r>
    </w:p>
    <w:p w14:paraId="008543C9" w14:textId="78CA219D" w:rsidR="00E64F4B" w:rsidRDefault="00E64F4B" w:rsidP="00E64F4B">
      <w:r>
        <w:t xml:space="preserve"> </w:t>
      </w:r>
      <w:hyperlink r:id="rId21" w:history="1">
        <w:r w:rsidR="003C1074" w:rsidRPr="00FF5407">
          <w:rPr>
            <w:rStyle w:val="Hyperlink"/>
          </w:rPr>
          <w:t>info@ludzahospital.lv</w:t>
        </w:r>
      </w:hyperlink>
    </w:p>
    <w:p w14:paraId="0DA547BC" w14:textId="54E9A5FD" w:rsidR="00E64F4B" w:rsidRPr="004A68D4" w:rsidRDefault="00E64F4B" w:rsidP="00E64F4B">
      <w:pPr>
        <w:rPr>
          <w:b/>
        </w:rPr>
      </w:pPr>
      <w:r w:rsidRPr="004A68D4">
        <w:rPr>
          <w:b/>
        </w:rPr>
        <w:lastRenderedPageBreak/>
        <w:t xml:space="preserve">Madonas </w:t>
      </w:r>
      <w:r w:rsidR="00076FC8" w:rsidRPr="004A68D4">
        <w:rPr>
          <w:b/>
        </w:rPr>
        <w:t>plaušu slimību</w:t>
      </w:r>
      <w:r w:rsidRPr="004A68D4">
        <w:rPr>
          <w:b/>
        </w:rPr>
        <w:t xml:space="preserve"> kabinets</w:t>
      </w:r>
    </w:p>
    <w:p w14:paraId="18BD9E43" w14:textId="2291B62D" w:rsidR="00E64F4B" w:rsidRPr="004A68D4" w:rsidRDefault="00E64F4B" w:rsidP="00E64F4B">
      <w:r w:rsidRPr="004A68D4">
        <w:t>SIA „Madonas slimnīca”</w:t>
      </w:r>
    </w:p>
    <w:p w14:paraId="3D6D3533" w14:textId="77777777" w:rsidR="00E64F4B" w:rsidRPr="004A68D4" w:rsidRDefault="00E64F4B" w:rsidP="00E64F4B">
      <w:r w:rsidRPr="004A68D4">
        <w:t>Adrese: Rūpniecības 38, Madona, LV-4801</w:t>
      </w:r>
    </w:p>
    <w:p w14:paraId="219EBC99" w14:textId="784430B9" w:rsidR="00E64F4B" w:rsidRPr="004A68D4" w:rsidRDefault="00E64F4B" w:rsidP="00E64F4B">
      <w:r w:rsidRPr="004A68D4">
        <w:t>Kabineta vadītāja: Dr.</w:t>
      </w:r>
      <w:r w:rsidR="00EE6A54" w:rsidRPr="004A68D4">
        <w:t xml:space="preserve"> </w:t>
      </w:r>
      <w:r w:rsidRPr="004A68D4">
        <w:t xml:space="preserve">Regīna Kazeļņika   </w:t>
      </w:r>
    </w:p>
    <w:p w14:paraId="61B5EF9B" w14:textId="5567BECA" w:rsidR="00E64F4B" w:rsidRPr="004A68D4" w:rsidRDefault="00E64F4B" w:rsidP="00E64F4B">
      <w:r w:rsidRPr="004A68D4">
        <w:t>Tālr.</w:t>
      </w:r>
      <w:r w:rsidR="002928E9" w:rsidRPr="004A68D4">
        <w:t xml:space="preserve"> </w:t>
      </w:r>
      <w:r w:rsidRPr="004A68D4">
        <w:t>648605</w:t>
      </w:r>
      <w:r w:rsidR="00EE6A54" w:rsidRPr="004A68D4">
        <w:t>92</w:t>
      </w:r>
      <w:r w:rsidRPr="004A68D4">
        <w:t xml:space="preserve"> </w:t>
      </w:r>
      <w:r w:rsidR="007C57D3">
        <w:t>(otrdienās, trešdienās)</w:t>
      </w:r>
    </w:p>
    <w:p w14:paraId="1BB5E5BA" w14:textId="653B39CA" w:rsidR="00E64F4B" w:rsidRPr="00EB7304" w:rsidRDefault="00E64F4B" w:rsidP="00E64F4B">
      <w:pPr>
        <w:rPr>
          <w:rFonts w:ascii="Verdana" w:hAnsi="Verdana"/>
          <w:color w:val="FF0000"/>
          <w:sz w:val="21"/>
          <w:szCs w:val="21"/>
          <w:shd w:val="clear" w:color="auto" w:fill="FFFFFF"/>
        </w:rPr>
      </w:pPr>
      <w:r w:rsidRPr="003A3BE4">
        <w:t xml:space="preserve">e-pasts: </w:t>
      </w:r>
      <w:hyperlink r:id="rId22" w:history="1">
        <w:r w:rsidR="003A3BE4" w:rsidRPr="002731AE">
          <w:rPr>
            <w:rStyle w:val="Hyperlink"/>
          </w:rPr>
          <w:t>rkazelnika@inbox.lv</w:t>
        </w:r>
      </w:hyperlink>
      <w:r w:rsidR="003A3BE4">
        <w:rPr>
          <w:color w:val="FF0000"/>
        </w:rPr>
        <w:t xml:space="preserve"> </w:t>
      </w:r>
      <w:hyperlink r:id="rId23" w:history="1">
        <w:r w:rsidR="003A3BE4" w:rsidRPr="002731AE">
          <w:rPr>
            <w:rStyle w:val="Hyperlink"/>
          </w:rPr>
          <w:t>pasts@madonasslimnica.lv</w:t>
        </w:r>
      </w:hyperlink>
    </w:p>
    <w:p w14:paraId="3834FA8D" w14:textId="77777777" w:rsidR="00076FC8" w:rsidRDefault="00076FC8" w:rsidP="00E64F4B"/>
    <w:p w14:paraId="2C3AD0EF" w14:textId="77777777" w:rsidR="00E64F4B" w:rsidRDefault="00E64F4B" w:rsidP="00E64F4B">
      <w:pPr>
        <w:rPr>
          <w:b/>
        </w:rPr>
      </w:pPr>
    </w:p>
    <w:p w14:paraId="676E3BC9" w14:textId="77777777" w:rsidR="00E64F4B" w:rsidRDefault="00E64F4B" w:rsidP="00E64F4B">
      <w:pPr>
        <w:rPr>
          <w:b/>
        </w:rPr>
      </w:pPr>
      <w:r>
        <w:rPr>
          <w:b/>
        </w:rPr>
        <w:t>Ogres tuberkulozes kabinets</w:t>
      </w:r>
    </w:p>
    <w:p w14:paraId="0AF87B7E" w14:textId="77777777" w:rsidR="00E64F4B" w:rsidRDefault="00E64F4B" w:rsidP="00E64F4B">
      <w:r>
        <w:t>SIA „Ogres rajona slimnīca”</w:t>
      </w:r>
    </w:p>
    <w:p w14:paraId="79A652B5" w14:textId="25BA4810" w:rsidR="00E64F4B" w:rsidRDefault="00E64F4B" w:rsidP="00E64F4B">
      <w:r>
        <w:t>Slimnīcas iela 2, Ogre, LV-5001</w:t>
      </w:r>
    </w:p>
    <w:p w14:paraId="7CBFE3F5" w14:textId="0F469C6F" w:rsidR="00E64F4B" w:rsidRDefault="00E64F4B" w:rsidP="00E64F4B">
      <w:r>
        <w:t xml:space="preserve"> Dr.</w:t>
      </w:r>
      <w:r w:rsidR="00011FC2">
        <w:t xml:space="preserve"> </w:t>
      </w:r>
      <w:r>
        <w:t>Ināra Sīka</w:t>
      </w:r>
      <w:r w:rsidR="003C1074">
        <w:t>, mob.</w:t>
      </w:r>
      <w:r w:rsidR="003C1074" w:rsidRPr="003C1074">
        <w:t xml:space="preserve"> </w:t>
      </w:r>
      <w:r w:rsidR="003C1074">
        <w:t>27019968</w:t>
      </w:r>
    </w:p>
    <w:p w14:paraId="5909E7EE" w14:textId="0151A3EA" w:rsidR="00E64F4B" w:rsidRDefault="00E64F4B" w:rsidP="00E64F4B">
      <w:r>
        <w:t xml:space="preserve">e-pasts: </w:t>
      </w:r>
      <w:hyperlink r:id="rId24" w:history="1">
        <w:r w:rsidR="001443ED" w:rsidRPr="007830A0">
          <w:rPr>
            <w:rStyle w:val="Hyperlink"/>
          </w:rPr>
          <w:t>info@ogresslimnica.lv</w:t>
        </w:r>
      </w:hyperlink>
      <w:r w:rsidR="001443ED">
        <w:t xml:space="preserve"> </w:t>
      </w:r>
    </w:p>
    <w:p w14:paraId="6C136EEC" w14:textId="77777777" w:rsidR="00E64F4B" w:rsidRDefault="00E64F4B" w:rsidP="00E64F4B">
      <w:pPr>
        <w:rPr>
          <w:b/>
        </w:rPr>
      </w:pPr>
    </w:p>
    <w:p w14:paraId="40934F4B" w14:textId="77777777" w:rsidR="00E64F4B" w:rsidRDefault="00E64F4B" w:rsidP="00E64F4B">
      <w:pPr>
        <w:rPr>
          <w:b/>
        </w:rPr>
      </w:pPr>
      <w:r>
        <w:rPr>
          <w:b/>
        </w:rPr>
        <w:t>Preiļu prettuberkulozes kabinets</w:t>
      </w:r>
    </w:p>
    <w:p w14:paraId="6E55B7F3" w14:textId="77777777" w:rsidR="00E64F4B" w:rsidRDefault="00E64F4B" w:rsidP="00E64F4B">
      <w:r>
        <w:t>SIA „Preiļu slimnīca”</w:t>
      </w:r>
    </w:p>
    <w:p w14:paraId="697EDEF5" w14:textId="77777777" w:rsidR="00E64F4B" w:rsidRDefault="00E64F4B" w:rsidP="00E64F4B">
      <w:r>
        <w:t>Raiņa bulv.13, Preiļi, LV-5301</w:t>
      </w:r>
    </w:p>
    <w:p w14:paraId="433C5C9B" w14:textId="1698A112" w:rsidR="00E64F4B" w:rsidRDefault="00E64F4B" w:rsidP="00E64F4B">
      <w:r>
        <w:t>Kabineta vadītājs: Dr.</w:t>
      </w:r>
      <w:r w:rsidR="00A00CEF">
        <w:t xml:space="preserve"> </w:t>
      </w:r>
      <w:r>
        <w:t>Aleksandrs Ļioznovs</w:t>
      </w:r>
    </w:p>
    <w:p w14:paraId="7DB98CF5" w14:textId="6F34E973" w:rsidR="00E64F4B" w:rsidRDefault="00E64F4B" w:rsidP="00E64F4B">
      <w:r>
        <w:t xml:space="preserve">Tālr. 65307766 </w:t>
      </w:r>
    </w:p>
    <w:p w14:paraId="52618D5C" w14:textId="774D1F8A" w:rsidR="00E64F4B" w:rsidRDefault="00E64F4B" w:rsidP="00E64F4B">
      <w:r>
        <w:t xml:space="preserve">e-pasts: </w:t>
      </w:r>
      <w:hyperlink r:id="rId25" w:history="1">
        <w:r w:rsidR="00A00CEF" w:rsidRPr="009376E8">
          <w:rPr>
            <w:rStyle w:val="Hyperlink"/>
          </w:rPr>
          <w:t>tubkab@inbox.lv</w:t>
        </w:r>
      </w:hyperlink>
    </w:p>
    <w:p w14:paraId="5238DEE3" w14:textId="77777777" w:rsidR="000461D9" w:rsidRDefault="000461D9" w:rsidP="00E64F4B">
      <w:pPr>
        <w:rPr>
          <w:b/>
        </w:rPr>
      </w:pPr>
    </w:p>
    <w:p w14:paraId="6ACB7DB5" w14:textId="2CDF20DF" w:rsidR="00E64F4B" w:rsidRDefault="00E64F4B" w:rsidP="00E64F4B">
      <w:pPr>
        <w:rPr>
          <w:b/>
        </w:rPr>
      </w:pPr>
      <w:r>
        <w:rPr>
          <w:b/>
        </w:rPr>
        <w:t xml:space="preserve">Saldus </w:t>
      </w:r>
      <w:r w:rsidR="007B71EB">
        <w:rPr>
          <w:b/>
        </w:rPr>
        <w:t xml:space="preserve">plaušu slimību un </w:t>
      </w:r>
      <w:r>
        <w:rPr>
          <w:b/>
        </w:rPr>
        <w:t>tuberkulozes kabinets</w:t>
      </w:r>
    </w:p>
    <w:p w14:paraId="1BA28164" w14:textId="77777777" w:rsidR="00E64F4B" w:rsidRDefault="00E64F4B" w:rsidP="00E64F4B">
      <w:r>
        <w:t>SIA „Saldus medicīnas centrs”</w:t>
      </w:r>
    </w:p>
    <w:p w14:paraId="444A9DE3" w14:textId="77777777" w:rsidR="00E64F4B" w:rsidRDefault="00E64F4B" w:rsidP="00E64F4B">
      <w:r>
        <w:t>Slimnīcas 3, Saldus, LV-3801</w:t>
      </w:r>
    </w:p>
    <w:p w14:paraId="7D97EF05" w14:textId="5BECDAC2" w:rsidR="00E64F4B" w:rsidRDefault="00E64F4B" w:rsidP="00E64F4B">
      <w:r>
        <w:t>Kabineta vadītāja: Dr.</w:t>
      </w:r>
      <w:r w:rsidR="00011FC2">
        <w:t xml:space="preserve"> </w:t>
      </w:r>
      <w:r>
        <w:t>Silvija Skujevska</w:t>
      </w:r>
    </w:p>
    <w:p w14:paraId="48B97FB0" w14:textId="665B2C05" w:rsidR="00E64F4B" w:rsidRDefault="00E64F4B" w:rsidP="00E64F4B">
      <w:r>
        <w:t>Tālr. 63881053</w:t>
      </w:r>
    </w:p>
    <w:p w14:paraId="0F6459EF" w14:textId="4376AB5D" w:rsidR="00E64F4B" w:rsidRDefault="00E64F4B" w:rsidP="00E64F4B">
      <w:r>
        <w:t xml:space="preserve">e-pasts: </w:t>
      </w:r>
      <w:hyperlink r:id="rId26" w:history="1">
        <w:r w:rsidR="00C724D0" w:rsidRPr="007830A0">
          <w:rPr>
            <w:rStyle w:val="Hyperlink"/>
          </w:rPr>
          <w:t>slimnica.sekretare@saldus.lv</w:t>
        </w:r>
      </w:hyperlink>
    </w:p>
    <w:p w14:paraId="17DAD4E2" w14:textId="77777777" w:rsidR="00E64F4B" w:rsidRDefault="00E64F4B" w:rsidP="00E64F4B">
      <w:pPr>
        <w:rPr>
          <w:b/>
        </w:rPr>
      </w:pPr>
    </w:p>
    <w:p w14:paraId="41259846" w14:textId="77777777" w:rsidR="00E64F4B" w:rsidRDefault="00E64F4B" w:rsidP="00E64F4B">
      <w:pPr>
        <w:rPr>
          <w:b/>
        </w:rPr>
      </w:pPr>
      <w:r>
        <w:rPr>
          <w:b/>
        </w:rPr>
        <w:t>Talsu tuberkulozes un plaušu slimību kabinets</w:t>
      </w:r>
    </w:p>
    <w:p w14:paraId="5A4F9BC8" w14:textId="77777777" w:rsidR="00E64F4B" w:rsidRDefault="00E64F4B" w:rsidP="00E64F4B">
      <w:r>
        <w:t>SIA „Talsu veselības centrs”</w:t>
      </w:r>
    </w:p>
    <w:p w14:paraId="3B182624" w14:textId="77777777" w:rsidR="00E64F4B" w:rsidRDefault="00E64F4B" w:rsidP="00E64F4B">
      <w:r>
        <w:t>V.Ruģēna 4, Talsi, LV-3201</w:t>
      </w:r>
    </w:p>
    <w:p w14:paraId="287C0ECB" w14:textId="52C4A27B" w:rsidR="00E64F4B" w:rsidRDefault="00E64F4B" w:rsidP="00E64F4B">
      <w:r>
        <w:t>Kabineta vadītāja: Dr.</w:t>
      </w:r>
      <w:r w:rsidR="009A7EB9">
        <w:t xml:space="preserve"> </w:t>
      </w:r>
      <w:r>
        <w:t>Aiva Pētersone</w:t>
      </w:r>
    </w:p>
    <w:p w14:paraId="3A5041CF" w14:textId="12E8C4A8" w:rsidR="00E64F4B" w:rsidRDefault="00E64F4B" w:rsidP="00E64F4B">
      <w:r>
        <w:t xml:space="preserve">Tālr. </w:t>
      </w:r>
      <w:r w:rsidR="003758AF">
        <w:t>63223365</w:t>
      </w:r>
    </w:p>
    <w:p w14:paraId="57626FC7" w14:textId="54B7D343" w:rsidR="00E64F4B" w:rsidRDefault="00E64F4B" w:rsidP="00E64F4B">
      <w:pPr>
        <w:rPr>
          <w:rStyle w:val="Hyperlink"/>
          <w:u w:val="none"/>
        </w:rPr>
      </w:pPr>
      <w:r>
        <w:t xml:space="preserve">e-pasts: </w:t>
      </w:r>
      <w:hyperlink r:id="rId27" w:history="1">
        <w:r w:rsidR="00C565FF">
          <w:rPr>
            <w:rStyle w:val="Hyperlink"/>
          </w:rPr>
          <w:t>talsuvc@inbox.lv</w:t>
        </w:r>
      </w:hyperlink>
      <w:r w:rsidR="00C565FF" w:rsidRPr="00C565FF">
        <w:rPr>
          <w:rStyle w:val="Hyperlink"/>
          <w:u w:val="none"/>
        </w:rPr>
        <w:t xml:space="preserve">   </w:t>
      </w:r>
    </w:p>
    <w:p w14:paraId="2B308962" w14:textId="77777777" w:rsidR="00C8626F" w:rsidRDefault="00C8626F" w:rsidP="00E64F4B">
      <w:pPr>
        <w:rPr>
          <w:b/>
        </w:rPr>
      </w:pPr>
    </w:p>
    <w:p w14:paraId="76670739" w14:textId="77777777" w:rsidR="00E64F4B" w:rsidRDefault="00E64F4B" w:rsidP="00E64F4B">
      <w:pPr>
        <w:rPr>
          <w:b/>
        </w:rPr>
      </w:pPr>
      <w:r>
        <w:rPr>
          <w:b/>
        </w:rPr>
        <w:t>Tukuma tuberkulozes kabinets</w:t>
      </w:r>
    </w:p>
    <w:p w14:paraId="698CFF0E" w14:textId="347463AF" w:rsidR="00E64F4B" w:rsidRDefault="00ED3A9C" w:rsidP="00E64F4B">
      <w:r>
        <w:t>SIA</w:t>
      </w:r>
      <w:r w:rsidR="00E64F4B">
        <w:t xml:space="preserve"> „Tukuma slimnīca”</w:t>
      </w:r>
    </w:p>
    <w:p w14:paraId="6121A4E9" w14:textId="77777777" w:rsidR="00E64F4B" w:rsidRDefault="00E64F4B" w:rsidP="00E64F4B">
      <w:r>
        <w:t>Raudas 8, Tukums, LV-3101</w:t>
      </w:r>
    </w:p>
    <w:p w14:paraId="62C05CE7" w14:textId="1787B7C4" w:rsidR="00E64F4B" w:rsidRDefault="00E64F4B" w:rsidP="00E64F4B">
      <w:r>
        <w:t>Kabineta vadītāja: Dr.</w:t>
      </w:r>
      <w:r w:rsidR="00AB7E73">
        <w:t xml:space="preserve"> </w:t>
      </w:r>
      <w:r>
        <w:t>Margarita Baumane</w:t>
      </w:r>
    </w:p>
    <w:p w14:paraId="3AEBF9C8" w14:textId="77CE502C" w:rsidR="00E64F4B" w:rsidRDefault="00E64F4B" w:rsidP="00E64F4B">
      <w:r>
        <w:t>Tālr. 6312</w:t>
      </w:r>
      <w:r w:rsidR="00C31730">
        <w:t>5044</w:t>
      </w:r>
    </w:p>
    <w:p w14:paraId="09DA51FD" w14:textId="48C37817" w:rsidR="00E64F4B" w:rsidRDefault="00E64F4B" w:rsidP="00E64F4B">
      <w:r>
        <w:t xml:space="preserve">e-pasts: </w:t>
      </w:r>
      <w:hyperlink r:id="rId28" w:history="1">
        <w:r w:rsidR="00C724D0" w:rsidRPr="007830A0">
          <w:rPr>
            <w:rStyle w:val="Hyperlink"/>
          </w:rPr>
          <w:t>tukuma.slimnica@apollo.lv</w:t>
        </w:r>
      </w:hyperlink>
    </w:p>
    <w:p w14:paraId="178812B5" w14:textId="77777777" w:rsidR="00E64F4B" w:rsidRDefault="00E64F4B" w:rsidP="00E64F4B">
      <w:pPr>
        <w:rPr>
          <w:b/>
        </w:rPr>
      </w:pPr>
    </w:p>
    <w:p w14:paraId="5A425B48" w14:textId="77777777" w:rsidR="00E64F4B" w:rsidRPr="00D176CA" w:rsidRDefault="00E64F4B" w:rsidP="00E64F4B">
      <w:pPr>
        <w:rPr>
          <w:b/>
        </w:rPr>
      </w:pPr>
      <w:r w:rsidRPr="00D176CA">
        <w:rPr>
          <w:b/>
        </w:rPr>
        <w:t>Valmieras tuberkulozes un plaušu slimību kabinets</w:t>
      </w:r>
    </w:p>
    <w:p w14:paraId="3EB4B578" w14:textId="77777777" w:rsidR="00E64F4B" w:rsidRPr="00D176CA" w:rsidRDefault="00E64F4B" w:rsidP="00E64F4B">
      <w:r w:rsidRPr="00D176CA">
        <w:t>SIA „</w:t>
      </w:r>
      <w:r w:rsidR="000461D9" w:rsidRPr="00D176CA">
        <w:t>Vidzemes</w:t>
      </w:r>
      <w:r w:rsidRPr="00D176CA">
        <w:t xml:space="preserve"> slimnīca”</w:t>
      </w:r>
    </w:p>
    <w:p w14:paraId="35A28E0B" w14:textId="77777777" w:rsidR="00E64F4B" w:rsidRPr="00D176CA" w:rsidRDefault="00E64F4B" w:rsidP="00E64F4B">
      <w:r w:rsidRPr="00D176CA">
        <w:t>Jumaras 195, Valmiera, LV-4200</w:t>
      </w:r>
    </w:p>
    <w:p w14:paraId="3830007B" w14:textId="1B6DA404" w:rsidR="00E64F4B" w:rsidRPr="00D176CA" w:rsidRDefault="00E64F4B" w:rsidP="00E64F4B">
      <w:r w:rsidRPr="00D176CA">
        <w:t xml:space="preserve">Kabineta vadītāja: </w:t>
      </w:r>
      <w:r w:rsidR="00987290" w:rsidRPr="00D176CA">
        <w:t>Anda Nodieva</w:t>
      </w:r>
    </w:p>
    <w:p w14:paraId="248F4946" w14:textId="02CB8BE5" w:rsidR="00E64F4B" w:rsidRPr="00D176CA" w:rsidRDefault="00E64F4B" w:rsidP="00E64F4B">
      <w:r w:rsidRPr="00D176CA">
        <w:t xml:space="preserve">Tālr.: </w:t>
      </w:r>
      <w:r w:rsidR="002B27CF">
        <w:t xml:space="preserve">26722051, </w:t>
      </w:r>
      <w:r w:rsidRPr="00D176CA">
        <w:t>64202526</w:t>
      </w:r>
      <w:r w:rsidR="00E96DEE">
        <w:t>, 26241456</w:t>
      </w:r>
    </w:p>
    <w:p w14:paraId="659BC4F4" w14:textId="79E271C3" w:rsidR="00D176CA" w:rsidRPr="00EB7304" w:rsidRDefault="00E64F4B" w:rsidP="00E64F4B">
      <w:pPr>
        <w:rPr>
          <w:color w:val="FF0000"/>
        </w:rPr>
      </w:pPr>
      <w:r w:rsidRPr="00D176CA">
        <w:t>e-pasts</w:t>
      </w:r>
      <w:r w:rsidR="00987290" w:rsidRPr="00D176CA">
        <w:t xml:space="preserve">: </w:t>
      </w:r>
      <w:hyperlink r:id="rId29" w:history="1">
        <w:r w:rsidR="002B27CF" w:rsidRPr="004E3FDE">
          <w:rPr>
            <w:rStyle w:val="Hyperlink"/>
          </w:rPr>
          <w:t>pasts@vidzemesslimnica.lv</w:t>
        </w:r>
      </w:hyperlink>
    </w:p>
    <w:p w14:paraId="5B998EFD" w14:textId="77777777" w:rsidR="00E64F4B" w:rsidRDefault="00E64F4B" w:rsidP="00E64F4B">
      <w:pPr>
        <w:rPr>
          <w:b/>
        </w:rPr>
      </w:pPr>
    </w:p>
    <w:p w14:paraId="1D2A9228" w14:textId="77777777" w:rsidR="00C039AA" w:rsidRDefault="00C039AA" w:rsidP="00E64F4B">
      <w:pPr>
        <w:rPr>
          <w:b/>
        </w:rPr>
      </w:pPr>
    </w:p>
    <w:p w14:paraId="2D0F783F" w14:textId="2C24DC77" w:rsidR="00E64F4B" w:rsidRDefault="00E64F4B" w:rsidP="00E64F4B">
      <w:pPr>
        <w:rPr>
          <w:b/>
        </w:rPr>
      </w:pPr>
      <w:r>
        <w:rPr>
          <w:b/>
        </w:rPr>
        <w:lastRenderedPageBreak/>
        <w:t>Ventspils tuberkulozes kabinets</w:t>
      </w:r>
    </w:p>
    <w:p w14:paraId="4584D7C9" w14:textId="6573FFD9" w:rsidR="00E64F4B" w:rsidRDefault="00E64F4B" w:rsidP="00E64F4B">
      <w:r>
        <w:t>Doktorāt</w:t>
      </w:r>
      <w:r w:rsidR="0047798A">
        <w:t>s</w:t>
      </w:r>
      <w:r>
        <w:t xml:space="preserve"> „Bini”</w:t>
      </w:r>
    </w:p>
    <w:p w14:paraId="14571E20" w14:textId="77777777" w:rsidR="00E64F4B" w:rsidRDefault="00E64F4B" w:rsidP="00E64F4B">
      <w:r>
        <w:t>Lielais prosp.49, Ventspils, LV-3601</w:t>
      </w:r>
    </w:p>
    <w:p w14:paraId="38AF3BA1" w14:textId="06BBC5D4" w:rsidR="00E64F4B" w:rsidRDefault="00E64F4B" w:rsidP="00E64F4B">
      <w:r>
        <w:t>Vadītāja: Dr.</w:t>
      </w:r>
      <w:r w:rsidR="002A6357">
        <w:t xml:space="preserve"> </w:t>
      </w:r>
      <w:r>
        <w:t>Sandra Albertiņa</w:t>
      </w:r>
      <w:r w:rsidR="00011FC2">
        <w:t xml:space="preserve">, ārsts </w:t>
      </w:r>
      <w:r>
        <w:t>Dr.</w:t>
      </w:r>
      <w:r w:rsidR="002A6357">
        <w:t xml:space="preserve"> </w:t>
      </w:r>
      <w:r>
        <w:t>Ludmila Borsa</w:t>
      </w:r>
    </w:p>
    <w:p w14:paraId="358F6AD4" w14:textId="6CA10E82" w:rsidR="00E64F4B" w:rsidRDefault="00E64F4B" w:rsidP="00E64F4B">
      <w:r>
        <w:t>Tālr. 63607730</w:t>
      </w:r>
      <w:r w:rsidR="002A6357">
        <w:t xml:space="preserve">, </w:t>
      </w:r>
      <w:r>
        <w:t xml:space="preserve"> </w:t>
      </w:r>
      <w:r w:rsidR="002A6357">
        <w:t>63607727</w:t>
      </w:r>
    </w:p>
    <w:p w14:paraId="5A020A9A" w14:textId="77777777" w:rsidR="00E64F4B" w:rsidRDefault="00E64F4B" w:rsidP="00E64F4B">
      <w:r>
        <w:t xml:space="preserve">E-pasts: </w:t>
      </w:r>
      <w:hyperlink r:id="rId30" w:history="1">
        <w:r>
          <w:rPr>
            <w:rStyle w:val="Hyperlink"/>
          </w:rPr>
          <w:t>bini@adati.lv</w:t>
        </w:r>
      </w:hyperlink>
    </w:p>
    <w:p w14:paraId="6E762E4B" w14:textId="77777777" w:rsidR="00E64F4B" w:rsidRDefault="00E64F4B" w:rsidP="00E64F4B">
      <w:pPr>
        <w:rPr>
          <w:b/>
        </w:rPr>
      </w:pPr>
    </w:p>
    <w:p w14:paraId="46DAEBA8" w14:textId="77777777" w:rsidR="00E64F4B" w:rsidRDefault="00E64F4B" w:rsidP="00E64F4B">
      <w:pPr>
        <w:rPr>
          <w:b/>
        </w:rPr>
      </w:pPr>
      <w:r>
        <w:rPr>
          <w:b/>
        </w:rPr>
        <w:t>Tuberkulozes nodaļa</w:t>
      </w:r>
    </w:p>
    <w:p w14:paraId="578F61F9" w14:textId="77777777" w:rsidR="00E64F4B" w:rsidRDefault="00E64F4B" w:rsidP="00E64F4B">
      <w:pPr>
        <w:rPr>
          <w:b/>
        </w:rPr>
      </w:pPr>
      <w:r>
        <w:rPr>
          <w:b/>
        </w:rPr>
        <w:t>VSIA „Strenču psihoneiroloģiskā slimnīca”</w:t>
      </w:r>
    </w:p>
    <w:p w14:paraId="32AE7469" w14:textId="79943A10" w:rsidR="00E64F4B" w:rsidRDefault="00E64F4B" w:rsidP="00E64F4B">
      <w:r>
        <w:t>Valkas iela 11, Strenči, Strenču nov., LV-4730</w:t>
      </w:r>
    </w:p>
    <w:p w14:paraId="750C884A" w14:textId="77777777" w:rsidR="003A7651" w:rsidRDefault="00E64F4B" w:rsidP="00E64F4B">
      <w:r>
        <w:t>Dr.</w:t>
      </w:r>
      <w:r w:rsidR="002A6357">
        <w:t xml:space="preserve"> </w:t>
      </w:r>
      <w:r w:rsidR="00AC1778">
        <w:t>Ilona Uzbeka</w:t>
      </w:r>
      <w:r w:rsidR="0042444F">
        <w:t xml:space="preserve">, </w:t>
      </w:r>
    </w:p>
    <w:p w14:paraId="69B4A9A6" w14:textId="63FED96A" w:rsidR="00E64F4B" w:rsidRDefault="003A7651" w:rsidP="00E64F4B">
      <w:r>
        <w:t>Tāl.</w:t>
      </w:r>
      <w:r w:rsidR="0042444F">
        <w:t>mob.25480545</w:t>
      </w:r>
      <w:r>
        <w:t>, 25480535</w:t>
      </w:r>
    </w:p>
    <w:p w14:paraId="09177393" w14:textId="5AC929A6" w:rsidR="00E64F4B" w:rsidRDefault="00E64F4B" w:rsidP="00E64F4B">
      <w:r>
        <w:t xml:space="preserve">e-pasts: </w:t>
      </w:r>
      <w:hyperlink r:id="rId31" w:history="1">
        <w:r w:rsidR="00E16BD1" w:rsidRPr="00011FC2">
          <w:rPr>
            <w:rStyle w:val="Hyperlink"/>
          </w:rPr>
          <w:t>ilona.uzbeka@strencupns.lv</w:t>
        </w:r>
      </w:hyperlink>
    </w:p>
    <w:p w14:paraId="5320AC22" w14:textId="77777777" w:rsidR="000461D9" w:rsidRDefault="000461D9" w:rsidP="00E64F4B"/>
    <w:p w14:paraId="277864D4" w14:textId="77777777" w:rsidR="00E64F4B" w:rsidRDefault="00E64F4B" w:rsidP="00E64F4B">
      <w:pPr>
        <w:rPr>
          <w:b/>
        </w:rPr>
      </w:pPr>
      <w:r>
        <w:rPr>
          <w:b/>
        </w:rPr>
        <w:t>Latvijas cietumu slimnīca Olaines cietumā</w:t>
      </w:r>
    </w:p>
    <w:p w14:paraId="50C0CFA3" w14:textId="77777777" w:rsidR="00E64F4B" w:rsidRDefault="00E64F4B" w:rsidP="00E64F4B">
      <w:pPr>
        <w:rPr>
          <w:b/>
        </w:rPr>
      </w:pPr>
      <w:r>
        <w:rPr>
          <w:b/>
        </w:rPr>
        <w:t>Tuberkulozes nodaļa</w:t>
      </w:r>
    </w:p>
    <w:p w14:paraId="0FEA8A04" w14:textId="77777777" w:rsidR="00E64F4B" w:rsidRDefault="00E64F4B" w:rsidP="00E64F4B">
      <w:r>
        <w:t>Rīgas 10, Olaine, LV-2114</w:t>
      </w:r>
    </w:p>
    <w:p w14:paraId="33BD8136" w14:textId="77777777" w:rsidR="00E64F4B" w:rsidRDefault="00E64F4B" w:rsidP="00E64F4B">
      <w:r>
        <w:t>Dr. Nadežda Markēviča</w:t>
      </w:r>
    </w:p>
    <w:p w14:paraId="55254910" w14:textId="786482AB" w:rsidR="00E64F4B" w:rsidRPr="00A01C7E" w:rsidRDefault="00E64F4B" w:rsidP="00C039AA">
      <w:r w:rsidRPr="00A01C7E">
        <w:t>Tālr. 67512162</w:t>
      </w:r>
      <w:r w:rsidR="00C039AA">
        <w:t>,</w:t>
      </w:r>
      <w:r w:rsidRPr="00A01C7E">
        <w:t xml:space="preserve"> 67512032</w:t>
      </w:r>
    </w:p>
    <w:p w14:paraId="3ED7E01C" w14:textId="5D1CC6C4" w:rsidR="004666DE" w:rsidRDefault="00E64F4B" w:rsidP="00E64F4B">
      <w:pPr>
        <w:rPr>
          <w:b/>
        </w:rPr>
      </w:pPr>
      <w:r>
        <w:t xml:space="preserve">e-pasts: </w:t>
      </w:r>
      <w:hyperlink r:id="rId32" w:history="1">
        <w:r w:rsidR="004666DE" w:rsidRPr="00BC51DB">
          <w:rPr>
            <w:rStyle w:val="Hyperlink"/>
          </w:rPr>
          <w:t>slimnica@ievp.gov.lv</w:t>
        </w:r>
      </w:hyperlink>
      <w:r w:rsidR="002A6357" w:rsidRPr="002A6357">
        <w:rPr>
          <w:rStyle w:val="Hyperlink"/>
          <w:u w:val="none"/>
        </w:rPr>
        <w:t xml:space="preserve">  </w:t>
      </w:r>
      <w:hyperlink r:id="rId33" w:history="1">
        <w:r w:rsidR="00EE10A6" w:rsidRPr="00FF5407">
          <w:rPr>
            <w:rStyle w:val="Hyperlink"/>
            <w:lang w:val="en-US"/>
          </w:rPr>
          <w:t>julija.mardusevica@ievp.gov.lv</w:t>
        </w:r>
      </w:hyperlink>
      <w:r w:rsidR="001D7203">
        <w:t xml:space="preserve"> </w:t>
      </w:r>
    </w:p>
    <w:p w14:paraId="0BAAE70A" w14:textId="77777777" w:rsidR="00E64F4B" w:rsidRDefault="00E64F4B" w:rsidP="00E64F4B">
      <w:pPr>
        <w:rPr>
          <w:b/>
        </w:rPr>
      </w:pPr>
    </w:p>
    <w:p w14:paraId="6EDB3A95" w14:textId="77777777" w:rsidR="00637ABC" w:rsidRDefault="00637ABC" w:rsidP="00E64F4B">
      <w:pPr>
        <w:rPr>
          <w:b/>
        </w:rPr>
      </w:pPr>
      <w:r>
        <w:rPr>
          <w:b/>
        </w:rPr>
        <w:t xml:space="preserve">Rēzeknes tuberkulozes kabinets </w:t>
      </w:r>
    </w:p>
    <w:p w14:paraId="3CE1632D" w14:textId="5F25CA53" w:rsidR="00E64F4B" w:rsidRDefault="00E64F4B" w:rsidP="00E64F4B">
      <w:r>
        <w:rPr>
          <w:b/>
        </w:rPr>
        <w:t>SIA „Rēzeknes slimnīca”</w:t>
      </w:r>
      <w:r w:rsidR="000461D9">
        <w:rPr>
          <w:b/>
        </w:rPr>
        <w:t xml:space="preserve"> </w:t>
      </w:r>
      <w:r w:rsidR="000461D9">
        <w:rPr>
          <w:b/>
        </w:rPr>
        <w:br/>
      </w:r>
      <w:r>
        <w:t>18.novembra 41, Rēzekne, LV-4600</w:t>
      </w:r>
    </w:p>
    <w:p w14:paraId="2DA68A2B" w14:textId="675F7AD5" w:rsidR="00E64F4B" w:rsidRDefault="00E64F4B" w:rsidP="00E64F4B">
      <w:r>
        <w:t>Dr. Anna Sutre</w:t>
      </w:r>
    </w:p>
    <w:p w14:paraId="690F5EC6" w14:textId="323AE428" w:rsidR="004B1132" w:rsidRDefault="00E64F4B" w:rsidP="00E64F4B">
      <w:r>
        <w:t>Tālr.</w:t>
      </w:r>
      <w:r w:rsidR="00011FC2">
        <w:t xml:space="preserve"> </w:t>
      </w:r>
      <w:r>
        <w:t xml:space="preserve">64622530  </w:t>
      </w:r>
      <w:r w:rsidR="000512E1">
        <w:t>bērniem</w:t>
      </w:r>
      <w:r w:rsidR="00E16BD1">
        <w:t xml:space="preserve"> -</w:t>
      </w:r>
      <w:r w:rsidR="007A6DE8">
        <w:t xml:space="preserve"> </w:t>
      </w:r>
      <w:r w:rsidR="00E16BD1" w:rsidRPr="00E16BD1">
        <w:t>68805050</w:t>
      </w:r>
      <w:r w:rsidR="00E16BD1">
        <w:rPr>
          <w:rFonts w:ascii="Roboto" w:hAnsi="Roboto"/>
          <w:color w:val="6E7277"/>
          <w:sz w:val="23"/>
          <w:szCs w:val="23"/>
          <w:shd w:val="clear" w:color="auto" w:fill="F7F7F7"/>
        </w:rPr>
        <w:t xml:space="preserve"> </w:t>
      </w:r>
    </w:p>
    <w:p w14:paraId="0DB3B2E4" w14:textId="524E81FE" w:rsidR="00E64F4B" w:rsidRDefault="00E64F4B" w:rsidP="00E64F4B">
      <w:r>
        <w:t xml:space="preserve">e-pasts: </w:t>
      </w:r>
      <w:hyperlink r:id="rId34" w:history="1">
        <w:r w:rsidR="00E503FE" w:rsidRPr="00E503FE">
          <w:rPr>
            <w:rStyle w:val="Hyperlink"/>
            <w:lang w:val="en-US"/>
          </w:rPr>
          <w:t>kanceleja@rslimnica.lv</w:t>
        </w:r>
      </w:hyperlink>
      <w:r w:rsidR="00E503FE" w:rsidRPr="00E503FE">
        <w:rPr>
          <w:rStyle w:val="Hyperlink"/>
          <w:u w:val="none"/>
          <w:lang w:val="en-US"/>
        </w:rPr>
        <w:t xml:space="preserve">  </w:t>
      </w:r>
      <w:hyperlink r:id="rId35" w:history="1">
        <w:r w:rsidR="00E503FE" w:rsidRPr="002A7FEF">
          <w:rPr>
            <w:rStyle w:val="Hyperlink"/>
            <w:lang w:val="en-US"/>
          </w:rPr>
          <w:t>sutre@inbox.lv</w:t>
        </w:r>
      </w:hyperlink>
    </w:p>
    <w:p w14:paraId="4D4DD201" w14:textId="77777777" w:rsidR="002A6357" w:rsidRDefault="002A6357" w:rsidP="00E64F4B"/>
    <w:p w14:paraId="2B7EA25C" w14:textId="77777777" w:rsidR="00011FC2" w:rsidRPr="00011FC2" w:rsidRDefault="004B1132" w:rsidP="00E64F4B">
      <w:pPr>
        <w:rPr>
          <w:b/>
          <w:bCs/>
        </w:rPr>
      </w:pPr>
      <w:r w:rsidRPr="00011FC2">
        <w:rPr>
          <w:b/>
          <w:bCs/>
        </w:rPr>
        <w:t>Infekcijas nodaļa</w:t>
      </w:r>
    </w:p>
    <w:p w14:paraId="46836804" w14:textId="77777777" w:rsidR="00011FC2" w:rsidRDefault="00011FC2" w:rsidP="00E64F4B">
      <w:pPr>
        <w:rPr>
          <w:b/>
        </w:rPr>
      </w:pPr>
      <w:r>
        <w:rPr>
          <w:b/>
        </w:rPr>
        <w:t xml:space="preserve">SIA „Rēzeknes slimnīca” </w:t>
      </w:r>
    </w:p>
    <w:p w14:paraId="67DBF416" w14:textId="2659D3F9" w:rsidR="00011FC2" w:rsidRDefault="00011FC2" w:rsidP="00E64F4B">
      <w:pPr>
        <w:rPr>
          <w:b/>
        </w:rPr>
      </w:pPr>
      <w:r>
        <w:t>18.novembra 41, Rēzekne, LV-4600</w:t>
      </w:r>
    </w:p>
    <w:p w14:paraId="2AD3272A" w14:textId="1C7D2EA1" w:rsidR="00E64F4B" w:rsidRDefault="00580C7B" w:rsidP="00E64F4B">
      <w:r>
        <w:t xml:space="preserve">Vadītāja Dr. </w:t>
      </w:r>
      <w:r w:rsidR="004B1132">
        <w:t>I</w:t>
      </w:r>
      <w:r w:rsidR="00011FC2">
        <w:t xml:space="preserve">nta </w:t>
      </w:r>
      <w:r w:rsidR="004B1132">
        <w:t>Bērziņa</w:t>
      </w:r>
    </w:p>
    <w:p w14:paraId="0D8822FF" w14:textId="77C8394F" w:rsidR="00011FC2" w:rsidRPr="00987290" w:rsidRDefault="00011FC2" w:rsidP="00E64F4B">
      <w:r>
        <w:t>Tel. 64603375</w:t>
      </w:r>
    </w:p>
    <w:sectPr w:rsidR="00011FC2" w:rsidRPr="00987290" w:rsidSect="00A7419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4B"/>
    <w:rsid w:val="00011FC2"/>
    <w:rsid w:val="000461D9"/>
    <w:rsid w:val="000512E1"/>
    <w:rsid w:val="000736A9"/>
    <w:rsid w:val="00076FC8"/>
    <w:rsid w:val="000A564D"/>
    <w:rsid w:val="000F050E"/>
    <w:rsid w:val="00120FFC"/>
    <w:rsid w:val="001443ED"/>
    <w:rsid w:val="001D7203"/>
    <w:rsid w:val="00237995"/>
    <w:rsid w:val="00254224"/>
    <w:rsid w:val="0028542D"/>
    <w:rsid w:val="002854FF"/>
    <w:rsid w:val="002928E9"/>
    <w:rsid w:val="00297AED"/>
    <w:rsid w:val="002A6357"/>
    <w:rsid w:val="002B27CF"/>
    <w:rsid w:val="002B7D91"/>
    <w:rsid w:val="003068AE"/>
    <w:rsid w:val="0032597D"/>
    <w:rsid w:val="00332741"/>
    <w:rsid w:val="00344B87"/>
    <w:rsid w:val="003758AF"/>
    <w:rsid w:val="003A3BE4"/>
    <w:rsid w:val="003A7651"/>
    <w:rsid w:val="003B75D1"/>
    <w:rsid w:val="003C1074"/>
    <w:rsid w:val="003F36D8"/>
    <w:rsid w:val="0042444F"/>
    <w:rsid w:val="004269CB"/>
    <w:rsid w:val="00431B7C"/>
    <w:rsid w:val="004666DE"/>
    <w:rsid w:val="0047798A"/>
    <w:rsid w:val="004A68D4"/>
    <w:rsid w:val="004A7910"/>
    <w:rsid w:val="004B1132"/>
    <w:rsid w:val="004C49EE"/>
    <w:rsid w:val="00580C7B"/>
    <w:rsid w:val="005A1179"/>
    <w:rsid w:val="005B66A7"/>
    <w:rsid w:val="005E6143"/>
    <w:rsid w:val="005F4EEE"/>
    <w:rsid w:val="0061512E"/>
    <w:rsid w:val="00637ABC"/>
    <w:rsid w:val="006A149D"/>
    <w:rsid w:val="006A7AB6"/>
    <w:rsid w:val="006A7DF5"/>
    <w:rsid w:val="006B5844"/>
    <w:rsid w:val="006C16C8"/>
    <w:rsid w:val="006C6191"/>
    <w:rsid w:val="006E02A0"/>
    <w:rsid w:val="006F5774"/>
    <w:rsid w:val="0072157A"/>
    <w:rsid w:val="0078333E"/>
    <w:rsid w:val="007A15AE"/>
    <w:rsid w:val="007A6DE8"/>
    <w:rsid w:val="007B71EB"/>
    <w:rsid w:val="007C57D3"/>
    <w:rsid w:val="007D23CD"/>
    <w:rsid w:val="008728E6"/>
    <w:rsid w:val="008D67E9"/>
    <w:rsid w:val="009523B1"/>
    <w:rsid w:val="00987290"/>
    <w:rsid w:val="00993192"/>
    <w:rsid w:val="009A7EB9"/>
    <w:rsid w:val="009E40A4"/>
    <w:rsid w:val="009E5E37"/>
    <w:rsid w:val="009F61FC"/>
    <w:rsid w:val="00A00CEF"/>
    <w:rsid w:val="00A01C7E"/>
    <w:rsid w:val="00A74197"/>
    <w:rsid w:val="00A96206"/>
    <w:rsid w:val="00AB7E73"/>
    <w:rsid w:val="00AC1778"/>
    <w:rsid w:val="00B05655"/>
    <w:rsid w:val="00B44E7A"/>
    <w:rsid w:val="00BC3FEE"/>
    <w:rsid w:val="00C039AA"/>
    <w:rsid w:val="00C11F32"/>
    <w:rsid w:val="00C31730"/>
    <w:rsid w:val="00C565FF"/>
    <w:rsid w:val="00C724D0"/>
    <w:rsid w:val="00C8626F"/>
    <w:rsid w:val="00CE2A74"/>
    <w:rsid w:val="00D176CA"/>
    <w:rsid w:val="00D622A8"/>
    <w:rsid w:val="00DC3A2C"/>
    <w:rsid w:val="00E05059"/>
    <w:rsid w:val="00E16BD1"/>
    <w:rsid w:val="00E2639D"/>
    <w:rsid w:val="00E503FE"/>
    <w:rsid w:val="00E64F4B"/>
    <w:rsid w:val="00E96DEE"/>
    <w:rsid w:val="00EA0F66"/>
    <w:rsid w:val="00EB7304"/>
    <w:rsid w:val="00ED3A9C"/>
    <w:rsid w:val="00EE10A6"/>
    <w:rsid w:val="00EE6A54"/>
    <w:rsid w:val="00F32701"/>
    <w:rsid w:val="00F369F4"/>
    <w:rsid w:val="00F7236E"/>
    <w:rsid w:val="00F87728"/>
    <w:rsid w:val="00FA047D"/>
    <w:rsid w:val="00FC6819"/>
    <w:rsid w:val="00FC78F2"/>
    <w:rsid w:val="00FE151F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6DC2"/>
  <w15:docId w15:val="{D7C1A444-56F1-4140-A579-45DFD4C05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F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3068A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64F4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4B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461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66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068A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customStyle="1" w:styleId="subheading-category">
    <w:name w:val="subheading-category"/>
    <w:basedOn w:val="DefaultParagraphFont"/>
    <w:rsid w:val="00306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a.krapauska@dobelesslimnica.lv" TargetMode="External"/><Relationship Id="rId13" Type="http://schemas.openxmlformats.org/officeDocument/2006/relationships/hyperlink" Target="mailto:zinaida.lapkovska@krasmed.lv" TargetMode="External"/><Relationship Id="rId18" Type="http://schemas.openxmlformats.org/officeDocument/2006/relationships/hyperlink" Target="mailto:maarcis.k@inbox.lv" TargetMode="External"/><Relationship Id="rId26" Type="http://schemas.openxmlformats.org/officeDocument/2006/relationships/hyperlink" Target="mailto:slimnica.sekretare@saldus.lv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ludzahospital.lv" TargetMode="External"/><Relationship Id="rId34" Type="http://schemas.openxmlformats.org/officeDocument/2006/relationships/hyperlink" Target="mailto:kanceleja@rslimnica.lv" TargetMode="External"/><Relationship Id="rId7" Type="http://schemas.openxmlformats.org/officeDocument/2006/relationships/hyperlink" Target="mailto:N.Kolosa@siadrs.lv" TargetMode="External"/><Relationship Id="rId12" Type="http://schemas.openxmlformats.org/officeDocument/2006/relationships/hyperlink" Target="mailto:info@dubultupoliklinika.lv" TargetMode="External"/><Relationship Id="rId17" Type="http://schemas.openxmlformats.org/officeDocument/2006/relationships/hyperlink" Target="mailto:andriskris@inbox.lv" TargetMode="External"/><Relationship Id="rId25" Type="http://schemas.openxmlformats.org/officeDocument/2006/relationships/hyperlink" Target="mailto:tubkab@inbox.lv" TargetMode="External"/><Relationship Id="rId33" Type="http://schemas.openxmlformats.org/officeDocument/2006/relationships/hyperlink" Target="mailto:julija.mardusevica@ievp.gov.lv" TargetMode="External"/><Relationship Id="rId2" Type="http://schemas.openxmlformats.org/officeDocument/2006/relationships/styles" Target="styles.xml"/><Relationship Id="rId16" Type="http://schemas.openxmlformats.org/officeDocument/2006/relationships/hyperlink" Target="mailto:slimnica@kuldiga.lv" TargetMode="External"/><Relationship Id="rId20" Type="http://schemas.openxmlformats.org/officeDocument/2006/relationships/hyperlink" Target="mailto:upmale.ilze@inbox.lv" TargetMode="External"/><Relationship Id="rId29" Type="http://schemas.openxmlformats.org/officeDocument/2006/relationships/hyperlink" Target="mailto:pasts@vidzemesslimnica.lv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s.poliklinika@inbox.lv" TargetMode="External"/><Relationship Id="rId11" Type="http://schemas.openxmlformats.org/officeDocument/2006/relationships/hyperlink" Target="mailto:inese.viksne@jrslimnica.lv" TargetMode="External"/><Relationship Id="rId24" Type="http://schemas.openxmlformats.org/officeDocument/2006/relationships/hyperlink" Target="mailto:info@ogresslimnica.lv" TargetMode="External"/><Relationship Id="rId32" Type="http://schemas.openxmlformats.org/officeDocument/2006/relationships/hyperlink" Target="mailto:slimnica@ievp.gov.lv" TargetMode="External"/><Relationship Id="rId37" Type="http://schemas.openxmlformats.org/officeDocument/2006/relationships/theme" Target="theme/theme1.xml"/><Relationship Id="rId5" Type="http://schemas.openxmlformats.org/officeDocument/2006/relationships/hyperlink" Target="mailto:tuberkulozes.kabinets@cesuklinika.lv" TargetMode="External"/><Relationship Id="rId15" Type="http://schemas.openxmlformats.org/officeDocument/2006/relationships/hyperlink" Target="mailto:rendniece2@inbox.lv" TargetMode="External"/><Relationship Id="rId23" Type="http://schemas.openxmlformats.org/officeDocument/2006/relationships/hyperlink" Target="mailto:pasts@madonasslimnica.lv" TargetMode="External"/><Relationship Id="rId28" Type="http://schemas.openxmlformats.org/officeDocument/2006/relationships/hyperlink" Target="mailto:tukuma.slimnica@apollo.lv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lilita.dinka@inbox.lv" TargetMode="External"/><Relationship Id="rId19" Type="http://schemas.openxmlformats.org/officeDocument/2006/relationships/hyperlink" Target="mailto:limbazuslimnica@apollo.lv" TargetMode="External"/><Relationship Id="rId31" Type="http://schemas.openxmlformats.org/officeDocument/2006/relationships/hyperlink" Target="mailto:ilona.uzbeka@strencupns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ulbenestbc@inbox.lv" TargetMode="External"/><Relationship Id="rId14" Type="http://schemas.openxmlformats.org/officeDocument/2006/relationships/hyperlink" Target="mailto:kraslhospital@inbox.lv" TargetMode="External"/><Relationship Id="rId22" Type="http://schemas.openxmlformats.org/officeDocument/2006/relationships/hyperlink" Target="mailto:rkazelnika@inbox.lv" TargetMode="External"/><Relationship Id="rId27" Type="http://schemas.openxmlformats.org/officeDocument/2006/relationships/hyperlink" Target="mailto:talsuvc@inbox.lv" TargetMode="External"/><Relationship Id="rId30" Type="http://schemas.openxmlformats.org/officeDocument/2006/relationships/hyperlink" Target="mailto:bini@adati.lv" TargetMode="External"/><Relationship Id="rId35" Type="http://schemas.openxmlformats.org/officeDocument/2006/relationships/hyperlink" Target="mailto:sutre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1110F-9FB1-43C3-934B-9EF8C8A3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4171</Words>
  <Characters>2379</Characters>
  <Application>Microsoft Office Word</Application>
  <DocSecurity>0</DocSecurity>
  <Lines>1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Lipska</dc:creator>
  <cp:lastModifiedBy>Daiga Dūce</cp:lastModifiedBy>
  <cp:revision>53</cp:revision>
  <cp:lastPrinted>2022-03-01T10:04:00Z</cp:lastPrinted>
  <dcterms:created xsi:type="dcterms:W3CDTF">2022-03-01T10:55:00Z</dcterms:created>
  <dcterms:modified xsi:type="dcterms:W3CDTF">2022-03-08T10:38:00Z</dcterms:modified>
</cp:coreProperties>
</file>